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1F" w:rsidRDefault="00E9661F">
      <w:pPr>
        <w:rPr>
          <w:sz w:val="2"/>
          <w:szCs w:val="2"/>
        </w:rPr>
      </w:pPr>
    </w:p>
    <w:p w:rsidR="00AA5180" w:rsidRDefault="00AA5180">
      <w:pPr>
        <w:rPr>
          <w:sz w:val="2"/>
          <w:szCs w:val="2"/>
        </w:rPr>
      </w:pPr>
    </w:p>
    <w:p w:rsidR="00F6692F" w:rsidRDefault="00F6692F" w:rsidP="00F6692F">
      <w:pPr>
        <w:widowControl/>
        <w:jc w:val="both"/>
      </w:pPr>
      <w:bookmarkStart w:id="0" w:name="bookmark0"/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</w:rPr>
      </w:pPr>
      <w:r w:rsidRPr="00F6692F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</w:rPr>
      </w:pPr>
      <w:r w:rsidRPr="00F6692F">
        <w:rPr>
          <w:rFonts w:ascii="Times New Roman" w:hAnsi="Times New Roman" w:cs="Times New Roman"/>
          <w:b/>
        </w:rPr>
        <w:t>«Средняя общеобразовательная школа №40»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tbl>
      <w:tblPr>
        <w:tblpPr w:leftFromText="180" w:rightFromText="180" w:vertAnchor="page" w:horzAnchor="margin" w:tblpXSpec="center" w:tblpY="247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694"/>
        <w:gridCol w:w="2551"/>
        <w:gridCol w:w="2552"/>
      </w:tblGrid>
      <w:tr w:rsidR="00636951" w:rsidRPr="00DE76D8" w:rsidTr="00ED1CFB">
        <w:trPr>
          <w:trHeight w:val="2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АССМОТРЕНО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 заседании МО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лассных руководителей</w:t>
            </w: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br/>
              <w:t xml:space="preserve">Протокол от 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 июня 2022 г.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СОГЛАСОВАНО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директора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ОУ «СОШ № 40»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_______ /Тащеева Т.Н./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подпись)</w:t>
            </w:r>
          </w:p>
          <w:p w:rsidR="00636951" w:rsidRPr="00DE76D8" w:rsidRDefault="00636951" w:rsidP="00ED1CFB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АССМОТРЕНО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 заседании 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дагогического совета 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токол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 30 августа 2022 г. №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УТВЕРЖДЕНО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казом директора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АОУ «СОШ №40» </w:t>
            </w: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636951" w:rsidRPr="00DE76D8" w:rsidRDefault="00636951" w:rsidP="00ED1CFB">
            <w:pPr>
              <w:tabs>
                <w:tab w:val="left" w:pos="9288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E76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 31 августа 2022 г. №167/15</w:t>
            </w:r>
          </w:p>
        </w:tc>
      </w:tr>
    </w:tbl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92F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92F">
        <w:rPr>
          <w:rFonts w:ascii="Times New Roman" w:hAnsi="Times New Roman" w:cs="Times New Roman"/>
          <w:b/>
          <w:sz w:val="40"/>
          <w:szCs w:val="40"/>
        </w:rPr>
        <w:t>внеурочной деятельности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92F">
        <w:rPr>
          <w:rFonts w:ascii="Times New Roman" w:hAnsi="Times New Roman" w:cs="Times New Roman"/>
          <w:b/>
          <w:sz w:val="40"/>
          <w:szCs w:val="40"/>
        </w:rPr>
        <w:t>«</w:t>
      </w:r>
      <w:r w:rsidR="008304CF">
        <w:rPr>
          <w:rFonts w:ascii="Times New Roman" w:hAnsi="Times New Roman" w:cs="Times New Roman"/>
          <w:b/>
          <w:sz w:val="40"/>
          <w:szCs w:val="40"/>
        </w:rPr>
        <w:t>Если хочешь быть здоров!</w:t>
      </w:r>
      <w:r w:rsidRPr="00F6692F">
        <w:rPr>
          <w:rFonts w:ascii="Times New Roman" w:hAnsi="Times New Roman" w:cs="Times New Roman"/>
          <w:b/>
          <w:sz w:val="40"/>
          <w:szCs w:val="40"/>
        </w:rPr>
        <w:t>»</w:t>
      </w: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92F">
        <w:rPr>
          <w:rFonts w:ascii="Times New Roman" w:hAnsi="Times New Roman" w:cs="Times New Roman"/>
          <w:b/>
          <w:sz w:val="40"/>
          <w:szCs w:val="40"/>
        </w:rPr>
        <w:t>1-4 классы</w:t>
      </w: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Default="00F6692F" w:rsidP="00F6692F">
      <w:pPr>
        <w:widowControl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6692F">
        <w:rPr>
          <w:rFonts w:ascii="Times New Roman" w:hAnsi="Times New Roman" w:cs="Times New Roman"/>
          <w:b/>
          <w:sz w:val="32"/>
          <w:szCs w:val="32"/>
        </w:rPr>
        <w:t>Направление:</w:t>
      </w:r>
    </w:p>
    <w:p w:rsidR="00F6692F" w:rsidRPr="00203D12" w:rsidRDefault="008304C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ивно-оздоровительное</w:t>
      </w: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6692F">
        <w:rPr>
          <w:rFonts w:ascii="Times New Roman" w:hAnsi="Times New Roman" w:cs="Times New Roman"/>
          <w:b/>
          <w:sz w:val="32"/>
          <w:szCs w:val="32"/>
        </w:rPr>
        <w:t xml:space="preserve">Срок реализации: </w:t>
      </w: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6692F">
        <w:rPr>
          <w:rFonts w:ascii="Times New Roman" w:hAnsi="Times New Roman" w:cs="Times New Roman"/>
          <w:sz w:val="32"/>
          <w:szCs w:val="32"/>
        </w:rPr>
        <w:t>четыре года</w:t>
      </w: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852401">
      <w:pPr>
        <w:widowControl/>
        <w:rPr>
          <w:rFonts w:ascii="Times New Roman" w:hAnsi="Times New Roman" w:cs="Times New Roman"/>
          <w:sz w:val="32"/>
          <w:szCs w:val="32"/>
        </w:rPr>
      </w:pPr>
    </w:p>
    <w:p w:rsidR="00F6692F" w:rsidRPr="00F6692F" w:rsidRDefault="00F6692F" w:rsidP="00F6692F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6692F">
        <w:rPr>
          <w:rFonts w:ascii="Times New Roman" w:hAnsi="Times New Roman" w:cs="Times New Roman"/>
          <w:sz w:val="32"/>
          <w:szCs w:val="32"/>
        </w:rPr>
        <w:t>Старый Оскол</w:t>
      </w:r>
    </w:p>
    <w:p w:rsidR="00F6692F" w:rsidRPr="00F6692F" w:rsidRDefault="00636951" w:rsidP="00F6692F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934FC1">
        <w:rPr>
          <w:rFonts w:ascii="Times New Roman" w:hAnsi="Times New Roman" w:cs="Times New Roman"/>
          <w:sz w:val="32"/>
          <w:szCs w:val="32"/>
        </w:rPr>
        <w:t>2</w:t>
      </w:r>
    </w:p>
    <w:p w:rsidR="00A36610" w:rsidRPr="00066FD7" w:rsidRDefault="00A36610" w:rsidP="00A36610">
      <w:pPr>
        <w:pStyle w:val="a8"/>
        <w:jc w:val="center"/>
        <w:rPr>
          <w:rStyle w:val="FontStyle12"/>
          <w:rFonts w:ascii="Times New Roman" w:hAnsi="Times New Roman" w:cs="Times New Roman"/>
        </w:rPr>
      </w:pPr>
      <w:r w:rsidRPr="00066FD7">
        <w:rPr>
          <w:rStyle w:val="FontStyle12"/>
          <w:rFonts w:ascii="Times New Roman" w:hAnsi="Times New Roman" w:cs="Times New Roman"/>
        </w:rPr>
        <w:lastRenderedPageBreak/>
        <w:t>Пояснительная записка</w:t>
      </w:r>
    </w:p>
    <w:p w:rsidR="00A36610" w:rsidRPr="00066FD7" w:rsidRDefault="00A36610" w:rsidP="00A36610">
      <w:pPr>
        <w:pStyle w:val="a8"/>
        <w:ind w:firstLine="708"/>
        <w:jc w:val="both"/>
        <w:rPr>
          <w:rStyle w:val="FontStyle14"/>
          <w:rFonts w:ascii="Times New Roman" w:hAnsi="Times New Roman" w:cs="Times New Roman"/>
        </w:rPr>
      </w:pPr>
    </w:p>
    <w:p w:rsidR="008304CF" w:rsidRPr="00701F48" w:rsidRDefault="008304CF" w:rsidP="00701F48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36610">
        <w:rPr>
          <w:rFonts w:ascii="Times New Roman" w:hAnsi="Times New Roman" w:cs="Times New Roman"/>
        </w:rPr>
        <w:t>Рабочая программа внеурочной деятельност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«Если хочешь быть здоров!» разработана на основе </w:t>
      </w:r>
      <w:r w:rsidRPr="003F6C5B">
        <w:rPr>
          <w:rFonts w:ascii="Times New Roman" w:hAnsi="Times New Roman"/>
        </w:rPr>
        <w:t>комплексной программы физического воспитания В.И.</w:t>
      </w:r>
      <w:r>
        <w:rPr>
          <w:rFonts w:ascii="Times New Roman" w:hAnsi="Times New Roman"/>
        </w:rPr>
        <w:t xml:space="preserve"> </w:t>
      </w:r>
      <w:r w:rsidRPr="003F6C5B">
        <w:rPr>
          <w:rFonts w:ascii="Times New Roman" w:hAnsi="Times New Roman"/>
        </w:rPr>
        <w:t>Лях</w:t>
      </w:r>
      <w:r>
        <w:rPr>
          <w:rFonts w:ascii="Times New Roman" w:hAnsi="Times New Roman"/>
        </w:rPr>
        <w:t xml:space="preserve">а и </w:t>
      </w:r>
      <w:r w:rsidRPr="003F6C5B">
        <w:rPr>
          <w:rFonts w:ascii="Times New Roman" w:hAnsi="Times New Roman"/>
        </w:rPr>
        <w:t>А.А.Зданевич</w:t>
      </w:r>
      <w:r>
        <w:rPr>
          <w:rFonts w:ascii="Times New Roman" w:hAnsi="Times New Roman"/>
        </w:rPr>
        <w:t xml:space="preserve">а </w:t>
      </w:r>
      <w:r w:rsidR="00C66BFC">
        <w:rPr>
          <w:rFonts w:ascii="Times New Roman" w:hAnsi="Times New Roman"/>
          <w:color w:val="191919"/>
        </w:rPr>
        <w:t xml:space="preserve"> (</w:t>
      </w:r>
      <w:r w:rsidR="00C66BFC" w:rsidRPr="00A36610">
        <w:rPr>
          <w:rFonts w:ascii="Times New Roman" w:hAnsi="Times New Roman" w:cs="Times New Roman"/>
          <w:color w:val="191919"/>
        </w:rPr>
        <w:t xml:space="preserve">М.: </w:t>
      </w:r>
      <w:r w:rsidR="00C66BFC">
        <w:rPr>
          <w:rFonts w:ascii="Times New Roman" w:hAnsi="Times New Roman" w:cs="Times New Roman"/>
          <w:color w:val="191919"/>
        </w:rPr>
        <w:t>Просвещение, 201</w:t>
      </w:r>
      <w:r w:rsidR="00173EA0">
        <w:rPr>
          <w:rFonts w:ascii="Times New Roman" w:hAnsi="Times New Roman"/>
          <w:color w:val="191919"/>
        </w:rPr>
        <w:t>1</w:t>
      </w:r>
      <w:r w:rsidR="00C66BFC">
        <w:rPr>
          <w:rFonts w:ascii="Times New Roman" w:hAnsi="Times New Roman"/>
          <w:color w:val="191919"/>
        </w:rPr>
        <w:t xml:space="preserve"> г.)</w:t>
      </w:r>
      <w:r w:rsidR="00C66BFC" w:rsidRPr="00C66BFC">
        <w:rPr>
          <w:rFonts w:ascii="Times New Roman" w:hAnsi="Times New Roman" w:cs="Times New Roman"/>
        </w:rPr>
        <w:t xml:space="preserve"> </w:t>
      </w:r>
      <w:r w:rsidR="00701F48">
        <w:rPr>
          <w:rFonts w:ascii="Times New Roman" w:hAnsi="Times New Roman" w:cs="Times New Roman"/>
        </w:rPr>
        <w:t xml:space="preserve">и </w:t>
      </w:r>
      <w:r w:rsidR="00701F48">
        <w:rPr>
          <w:rStyle w:val="FontStyle14"/>
          <w:rFonts w:ascii="Times New Roman" w:hAnsi="Times New Roman" w:cs="Times New Roman"/>
          <w:sz w:val="24"/>
          <w:szCs w:val="24"/>
        </w:rPr>
        <w:t xml:space="preserve">программы воспитания МАОУ «СОШ №40» </w:t>
      </w:r>
      <w:r w:rsidR="00C66BFC" w:rsidRPr="00A36610">
        <w:rPr>
          <w:rFonts w:ascii="Times New Roman" w:hAnsi="Times New Roman" w:cs="Times New Roman"/>
        </w:rPr>
        <w:t>в соответствии с требованиями ФГОС</w:t>
      </w:r>
      <w:r w:rsidR="00701F48">
        <w:rPr>
          <w:rFonts w:ascii="Times New Roman" w:hAnsi="Times New Roman" w:cs="Times New Roman"/>
        </w:rPr>
        <w:t>.</w:t>
      </w:r>
      <w:r w:rsidR="00701F4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C66BFC" w:rsidRPr="00C66BFC" w:rsidRDefault="00C66BFC" w:rsidP="00C66BFC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Цель программы:</w:t>
      </w:r>
      <w:r>
        <w:rPr>
          <w:rFonts w:ascii="Times New Roman" w:hAnsi="Times New Roman" w:cs="Times New Roman"/>
        </w:rPr>
        <w:t xml:space="preserve"> </w:t>
      </w:r>
      <w:r w:rsidRPr="00C66BFC">
        <w:rPr>
          <w:rFonts w:ascii="Times New Roman" w:hAnsi="Times New Roman" w:cs="Times New Roman"/>
        </w:rPr>
        <w:t xml:space="preserve"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C66BFC" w:rsidRPr="00C66BFC" w:rsidRDefault="00C66BFC" w:rsidP="00C66BFC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 xml:space="preserve">Задачи, решаемые в рамках данной программы: </w:t>
      </w:r>
    </w:p>
    <w:p w:rsidR="00C66BFC" w:rsidRP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обеспечить двигательную активность младших школьников  во внеурочное время;</w:t>
      </w:r>
    </w:p>
    <w:p w:rsidR="00C66BFC" w:rsidRP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познакомить детей с разнообразием подвижных игр и возможностью использовать их при организации досуга;</w:t>
      </w:r>
    </w:p>
    <w:p w:rsidR="00C66BFC" w:rsidRP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воспитывать у детей осознанное отношение к необходимости закаляться, заниматься спортом, есть овощи и фрукты, чтобы противостоять болезням;</w:t>
      </w:r>
    </w:p>
    <w:p w:rsidR="00C66BFC" w:rsidRP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развивать: сообразительность, речь, воображение, коммуникативные умения, внимание, ловкость, быстроту реакции, а  так же эмоционально-чувственную сферу;</w:t>
      </w:r>
    </w:p>
    <w:p w:rsidR="00C66BFC" w:rsidRP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воспитывать  культуру  игрового общения,  ценностного  отношения  к  играм  как  наследию  и к проявлению  здорового  образа  жизни;</w:t>
      </w:r>
    </w:p>
    <w:p w:rsidR="00C66BFC" w:rsidRP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учить младших школьников сознательному применению физических упражнений, подвижных игр в целях самоорганизации  отдыха,      повышения работоспособности  и укрепления здоровья;</w:t>
      </w:r>
    </w:p>
    <w:p w:rsidR="00C66BFC" w:rsidRP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создавать условия для проявления чувства коллективизма;</w:t>
      </w:r>
    </w:p>
    <w:p w:rsidR="00C66BFC" w:rsidRP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развивать активность и самостоятельность;</w:t>
      </w:r>
    </w:p>
    <w:p w:rsidR="00C66BFC" w:rsidRDefault="00C66BFC" w:rsidP="00C66BFC">
      <w:pPr>
        <w:pStyle w:val="a8"/>
        <w:jc w:val="both"/>
        <w:rPr>
          <w:rFonts w:ascii="Times New Roman" w:hAnsi="Times New Roman" w:cs="Times New Roman"/>
        </w:rPr>
      </w:pPr>
      <w:r w:rsidRPr="00C66BF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бучать</w:t>
      </w:r>
      <w:r w:rsidRPr="00C66BFC">
        <w:rPr>
          <w:rFonts w:ascii="Times New Roman" w:hAnsi="Times New Roman" w:cs="Times New Roman"/>
        </w:rPr>
        <w:t xml:space="preserve"> жизненно важным двигательным навыкам и умениям,         применению их в различных по сложности условиях.</w:t>
      </w:r>
    </w:p>
    <w:p w:rsidR="00A36610" w:rsidRPr="00A36610" w:rsidRDefault="00A36610" w:rsidP="00235167">
      <w:pPr>
        <w:pStyle w:val="a8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 xml:space="preserve">Программа </w:t>
      </w:r>
      <w:r w:rsidR="00C66BFC">
        <w:rPr>
          <w:rStyle w:val="FontStyle14"/>
          <w:rFonts w:ascii="Times New Roman" w:hAnsi="Times New Roman" w:cs="Times New Roman"/>
          <w:sz w:val="24"/>
          <w:szCs w:val="24"/>
        </w:rPr>
        <w:t>рассчитана на 33</w:t>
      </w: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 xml:space="preserve"> ч </w:t>
      </w:r>
      <w:r w:rsidR="00FF5869">
        <w:rPr>
          <w:rStyle w:val="FontStyle14"/>
          <w:rFonts w:ascii="Times New Roman" w:hAnsi="Times New Roman" w:cs="Times New Roman"/>
          <w:sz w:val="24"/>
          <w:szCs w:val="24"/>
        </w:rPr>
        <w:t>в первом классе и 34</w:t>
      </w: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 xml:space="preserve"> ч во 2-4</w:t>
      </w:r>
      <w:r w:rsidR="00CC00F1">
        <w:rPr>
          <w:rStyle w:val="FontStyle14"/>
          <w:rFonts w:ascii="Times New Roman" w:hAnsi="Times New Roman" w:cs="Times New Roman"/>
          <w:sz w:val="24"/>
          <w:szCs w:val="24"/>
        </w:rPr>
        <w:t xml:space="preserve"> классах, 1 ч занятий в не</w:t>
      </w:r>
      <w:r w:rsidR="00CC00F1">
        <w:rPr>
          <w:rStyle w:val="FontStyle14"/>
          <w:rFonts w:ascii="Times New Roman" w:hAnsi="Times New Roman" w:cs="Times New Roman"/>
          <w:sz w:val="24"/>
          <w:szCs w:val="24"/>
        </w:rPr>
        <w:softHyphen/>
        <w:t>делю.</w:t>
      </w:r>
    </w:p>
    <w:p w:rsidR="00701F48" w:rsidRDefault="00A36610" w:rsidP="00FF5869">
      <w:pPr>
        <w:pStyle w:val="a8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>В авторскую программу  внесены изменения согласно</w:t>
      </w:r>
      <w:r w:rsidR="00852401">
        <w:rPr>
          <w:rStyle w:val="FontStyle14"/>
          <w:rFonts w:ascii="Times New Roman" w:hAnsi="Times New Roman" w:cs="Times New Roman"/>
          <w:sz w:val="24"/>
          <w:szCs w:val="24"/>
        </w:rPr>
        <w:t xml:space="preserve"> учебному плану</w:t>
      </w:r>
      <w:r w:rsidR="00701F48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852401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570BF4" w:rsidRDefault="00A36610" w:rsidP="00FF586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36610">
        <w:rPr>
          <w:rFonts w:ascii="Times New Roman" w:hAnsi="Times New Roman" w:cs="Times New Roman"/>
          <w:color w:val="000000"/>
        </w:rPr>
        <w:t>Формами организации учебно-воспитательного процесса являются:</w:t>
      </w:r>
      <w:r w:rsidRPr="00A36610">
        <w:rPr>
          <w:rFonts w:ascii="Times New Roman" w:hAnsi="Times New Roman" w:cs="Times New Roman"/>
        </w:rPr>
        <w:t xml:space="preserve"> сбалансированное соединение</w:t>
      </w:r>
      <w:r w:rsidR="00F02791">
        <w:rPr>
          <w:rFonts w:ascii="Times New Roman" w:hAnsi="Times New Roman" w:cs="Times New Roman"/>
        </w:rPr>
        <w:t xml:space="preserve"> </w:t>
      </w:r>
      <w:r w:rsidRPr="00A36610">
        <w:rPr>
          <w:rFonts w:ascii="Times New Roman" w:hAnsi="Times New Roman" w:cs="Times New Roman"/>
        </w:rPr>
        <w:t>традиционных и новых</w:t>
      </w:r>
      <w:r w:rsidR="00570BF4">
        <w:rPr>
          <w:rFonts w:ascii="Times New Roman" w:hAnsi="Times New Roman" w:cs="Times New Roman"/>
        </w:rPr>
        <w:t xml:space="preserve"> методов обучения и воспитания. </w:t>
      </w:r>
    </w:p>
    <w:p w:rsidR="00570BF4" w:rsidRDefault="00570BF4" w:rsidP="00570BF4">
      <w:pPr>
        <w:pStyle w:val="22"/>
        <w:rPr>
          <w:rFonts w:ascii="Times New Roman" w:hAnsi="Times New Roman"/>
        </w:rPr>
      </w:pPr>
      <w:r w:rsidRPr="003F6C5B">
        <w:rPr>
          <w:rFonts w:ascii="Times New Roman" w:hAnsi="Times New Roman"/>
        </w:rPr>
        <w:t xml:space="preserve">80%  содержания планирования направлено на активную  двигательную деятельность учащихся на свежем воздухе или в спортзале.  Остальное время  распределено на всевозможные  тематические беседы, часы здоровья, подготовку и проведение различных соревнований и  внеклассных мероприятий по формированию здорового образа жизни.                               </w:t>
      </w:r>
    </w:p>
    <w:p w:rsidR="00A36610" w:rsidRPr="00BA7BE6" w:rsidRDefault="00A36610" w:rsidP="00FF5869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A7BE6">
        <w:rPr>
          <w:rFonts w:ascii="Times New Roman" w:hAnsi="Times New Roman" w:cs="Times New Roman"/>
        </w:rPr>
        <w:t>Список рекомендуемой учебно-методической, дополнительной литературы для учителя и учащихся:</w:t>
      </w:r>
    </w:p>
    <w:p w:rsidR="00A36610" w:rsidRDefault="00A36610" w:rsidP="00605EBC">
      <w:pPr>
        <w:pStyle w:val="a8"/>
        <w:ind w:firstLine="360"/>
        <w:jc w:val="both"/>
        <w:rPr>
          <w:rFonts w:ascii="Times New Roman" w:hAnsi="Times New Roman" w:cs="Times New Roman"/>
          <w:bCs/>
        </w:rPr>
      </w:pPr>
      <w:r w:rsidRPr="00BA7BE6">
        <w:rPr>
          <w:rFonts w:ascii="Times New Roman" w:hAnsi="Times New Roman" w:cs="Times New Roman"/>
          <w:bCs/>
        </w:rPr>
        <w:t>Литература основная</w:t>
      </w:r>
      <w:r w:rsidR="00605EBC" w:rsidRPr="00BA7BE6">
        <w:rPr>
          <w:rFonts w:ascii="Times New Roman" w:hAnsi="Times New Roman" w:cs="Times New Roman"/>
          <w:bCs/>
        </w:rPr>
        <w:t>:</w:t>
      </w:r>
    </w:p>
    <w:p w:rsidR="00BA7BE6" w:rsidRPr="00BA7BE6" w:rsidRDefault="00A970DE" w:rsidP="00FF58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FF0000"/>
        </w:rPr>
      </w:pPr>
      <w:r w:rsidRPr="00BA7BE6">
        <w:rPr>
          <w:rFonts w:ascii="Times New Roman" w:hAnsi="Times New Roman"/>
        </w:rPr>
        <w:t xml:space="preserve">В.И. </w:t>
      </w:r>
      <w:r>
        <w:rPr>
          <w:rFonts w:ascii="Times New Roman" w:hAnsi="Times New Roman"/>
        </w:rPr>
        <w:t>Лях,</w:t>
      </w:r>
      <w:r w:rsidRPr="00BA7BE6">
        <w:rPr>
          <w:rFonts w:ascii="Times New Roman" w:hAnsi="Times New Roman"/>
        </w:rPr>
        <w:t xml:space="preserve"> А.А.Зданевич</w:t>
      </w:r>
      <w:r>
        <w:rPr>
          <w:rFonts w:ascii="Times New Roman" w:hAnsi="Times New Roman"/>
        </w:rPr>
        <w:t>.</w:t>
      </w:r>
      <w:r w:rsidRPr="00BA7BE6">
        <w:rPr>
          <w:rFonts w:ascii="Times New Roman" w:hAnsi="Times New Roman"/>
        </w:rPr>
        <w:t xml:space="preserve"> </w:t>
      </w:r>
      <w:r w:rsidRPr="00BA7BE6">
        <w:rPr>
          <w:rFonts w:ascii="Times New Roman" w:hAnsi="Times New Roman"/>
          <w:color w:val="191919"/>
        </w:rPr>
        <w:t xml:space="preserve"> </w:t>
      </w:r>
      <w:r w:rsidR="00BA7BE6" w:rsidRPr="00BA7BE6">
        <w:rPr>
          <w:rFonts w:ascii="Times New Roman" w:hAnsi="Times New Roman"/>
        </w:rPr>
        <w:t xml:space="preserve">Комплексная программа физического воспитания </w:t>
      </w:r>
      <w:r w:rsidR="00BA7BE6" w:rsidRPr="00BA7BE6">
        <w:rPr>
          <w:rFonts w:ascii="Times New Roman" w:hAnsi="Times New Roman"/>
          <w:color w:val="191919"/>
        </w:rPr>
        <w:t>(</w:t>
      </w:r>
      <w:r w:rsidR="00BA7BE6" w:rsidRPr="00BA7BE6">
        <w:rPr>
          <w:rFonts w:ascii="Times New Roman" w:hAnsi="Times New Roman" w:cs="Times New Roman"/>
          <w:color w:val="191919"/>
        </w:rPr>
        <w:t>М.: Просвещение, 201</w:t>
      </w:r>
      <w:r w:rsidR="00BA7BE6" w:rsidRPr="00BA7BE6">
        <w:rPr>
          <w:rFonts w:ascii="Times New Roman" w:hAnsi="Times New Roman"/>
          <w:color w:val="191919"/>
        </w:rPr>
        <w:t>1 г</w:t>
      </w:r>
      <w:r w:rsidR="00BA7BE6">
        <w:rPr>
          <w:rFonts w:ascii="Times New Roman" w:hAnsi="Times New Roman"/>
          <w:color w:val="191919"/>
        </w:rPr>
        <w:t>.)</w:t>
      </w:r>
      <w:r w:rsidR="00BA7BE6" w:rsidRPr="00BA7BE6">
        <w:rPr>
          <w:rFonts w:ascii="Times New Roman" w:hAnsi="Times New Roman"/>
          <w:color w:val="0D0D0D"/>
        </w:rPr>
        <w:t xml:space="preserve"> </w:t>
      </w:r>
    </w:p>
    <w:p w:rsidR="00A36610" w:rsidRPr="00BA7BE6" w:rsidRDefault="00A36610" w:rsidP="00605EBC">
      <w:pPr>
        <w:pStyle w:val="a8"/>
        <w:ind w:firstLine="360"/>
        <w:jc w:val="both"/>
        <w:rPr>
          <w:rFonts w:ascii="Times New Roman" w:hAnsi="Times New Roman" w:cs="Times New Roman"/>
          <w:bCs/>
        </w:rPr>
      </w:pPr>
      <w:r w:rsidRPr="00BA7BE6">
        <w:rPr>
          <w:rFonts w:ascii="Times New Roman" w:hAnsi="Times New Roman" w:cs="Times New Roman"/>
          <w:bCs/>
        </w:rPr>
        <w:t>Литература дополнительная</w:t>
      </w:r>
      <w:r w:rsidR="00605EBC" w:rsidRPr="00BA7BE6">
        <w:rPr>
          <w:rFonts w:ascii="Times New Roman" w:hAnsi="Times New Roman" w:cs="Times New Roman"/>
          <w:bCs/>
        </w:rPr>
        <w:t>:</w:t>
      </w:r>
    </w:p>
    <w:p w:rsidR="00A970DE" w:rsidRPr="00BA7BE6" w:rsidRDefault="00A970DE" w:rsidP="00A970DE">
      <w:pPr>
        <w:pStyle w:val="a8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  <w:color w:val="0D0D0D"/>
        </w:rPr>
        <w:t>Е.В.Конева.</w:t>
      </w:r>
      <w:r w:rsidRPr="003F6C5B">
        <w:rPr>
          <w:rFonts w:ascii="Times New Roman" w:hAnsi="Times New Roman"/>
          <w:bCs/>
          <w:color w:val="0D0D0D"/>
        </w:rPr>
        <w:t xml:space="preserve"> Спортивные игры: правила, тактика, техника</w:t>
      </w:r>
      <w:r>
        <w:rPr>
          <w:rFonts w:ascii="Times New Roman" w:hAnsi="Times New Roman"/>
          <w:bCs/>
          <w:color w:val="0D0D0D"/>
        </w:rPr>
        <w:t>. (Ростов на Дону : И</w:t>
      </w:r>
      <w:r w:rsidRPr="003F6C5B">
        <w:rPr>
          <w:rFonts w:ascii="Times New Roman" w:hAnsi="Times New Roman"/>
          <w:bCs/>
          <w:color w:val="0D0D0D"/>
        </w:rPr>
        <w:t>здательство «Феникс», 2008г.</w:t>
      </w:r>
      <w:r>
        <w:rPr>
          <w:rFonts w:ascii="Times New Roman" w:hAnsi="Times New Roman"/>
          <w:bCs/>
          <w:color w:val="0D0D0D"/>
        </w:rPr>
        <w:t>)</w:t>
      </w:r>
    </w:p>
    <w:p w:rsidR="00605EBC" w:rsidRPr="00A970DE" w:rsidRDefault="00BA7BE6" w:rsidP="00BA7BE6">
      <w:pPr>
        <w:pStyle w:val="a8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BA7BE6">
        <w:rPr>
          <w:rStyle w:val="aa"/>
          <w:rFonts w:ascii="Times New Roman" w:hAnsi="Times New Roman"/>
          <w:b w:val="0"/>
          <w:color w:val="0D0D0D"/>
          <w:lang w:eastAsia="en-US"/>
        </w:rPr>
        <w:t>О.А.Степанова</w:t>
      </w:r>
      <w:r>
        <w:t xml:space="preserve">. </w:t>
      </w:r>
      <w:r w:rsidRPr="00BA7BE6">
        <w:rPr>
          <w:rStyle w:val="aa"/>
          <w:rFonts w:ascii="Times New Roman" w:hAnsi="Times New Roman"/>
          <w:b w:val="0"/>
          <w:color w:val="0D0D0D"/>
          <w:lang w:eastAsia="en-US"/>
        </w:rPr>
        <w:t>Подвижные игры и физминутки в началь</w:t>
      </w:r>
      <w:r>
        <w:rPr>
          <w:rStyle w:val="aa"/>
          <w:rFonts w:ascii="Times New Roman" w:hAnsi="Times New Roman"/>
          <w:b w:val="0"/>
          <w:color w:val="0D0D0D"/>
          <w:lang w:eastAsia="en-US"/>
        </w:rPr>
        <w:t>ной школе. Методическое пособие</w:t>
      </w:r>
      <w:r w:rsidR="00A970DE">
        <w:rPr>
          <w:rStyle w:val="aa"/>
          <w:rFonts w:ascii="Times New Roman" w:hAnsi="Times New Roman"/>
          <w:b w:val="0"/>
          <w:color w:val="0D0D0D"/>
          <w:lang w:eastAsia="en-US"/>
        </w:rPr>
        <w:t>. (</w:t>
      </w:r>
      <w:r w:rsidRPr="00BA7BE6">
        <w:rPr>
          <w:rFonts w:ascii="Times New Roman" w:hAnsi="Times New Roman" w:cs="Times New Roman"/>
        </w:rPr>
        <w:t>Издательство</w:t>
      </w:r>
      <w:r w:rsidR="00A970DE">
        <w:rPr>
          <w:rFonts w:ascii="Times New Roman" w:hAnsi="Times New Roman" w:cs="Times New Roman"/>
        </w:rPr>
        <w:t xml:space="preserve"> </w:t>
      </w:r>
      <w:hyperlink r:id="rId8" w:history="1">
        <w:r w:rsidRPr="00BA7BE6">
          <w:rPr>
            <w:rStyle w:val="a3"/>
            <w:rFonts w:ascii="Times New Roman" w:hAnsi="Times New Roman" w:cs="Times New Roman"/>
            <w:color w:val="auto"/>
            <w:u w:val="none"/>
          </w:rPr>
          <w:t>Баласс</w:t>
        </w:r>
      </w:hyperlink>
      <w:r w:rsidRPr="00BA7BE6">
        <w:rPr>
          <w:rFonts w:ascii="Times New Roman" w:hAnsi="Times New Roman" w:cs="Times New Roman"/>
        </w:rPr>
        <w:t>, 2012 г.</w:t>
      </w:r>
      <w:r w:rsidR="00A970DE">
        <w:rPr>
          <w:rFonts w:ascii="Times New Roman" w:hAnsi="Times New Roman" w:cs="Times New Roman"/>
        </w:rPr>
        <w:t>)</w:t>
      </w:r>
    </w:p>
    <w:p w:rsidR="00570BF4" w:rsidRPr="00A36610" w:rsidRDefault="00A36610" w:rsidP="00570BF4">
      <w:pPr>
        <w:pStyle w:val="a8"/>
        <w:jc w:val="center"/>
        <w:rPr>
          <w:rFonts w:ascii="Times New Roman" w:hAnsi="Times New Roman" w:cs="Times New Roman"/>
          <w:b/>
        </w:rPr>
      </w:pPr>
      <w:r w:rsidRPr="00A36610">
        <w:rPr>
          <w:rFonts w:ascii="Times New Roman" w:hAnsi="Times New Roman" w:cs="Times New Roman"/>
          <w:b/>
        </w:rPr>
        <w:t>Результаты освоения курса внеурочной деятельности</w:t>
      </w:r>
    </w:p>
    <w:bookmarkEnd w:id="0"/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Воспитательные результаты работы по данной программе внеурочной деятель</w:t>
      </w:r>
      <w:r w:rsidRPr="003F6C5B">
        <w:rPr>
          <w:rFonts w:ascii="Times New Roman" w:hAnsi="Times New Roman"/>
        </w:rPr>
        <w:softHyphen/>
        <w:t>ности  можно оценить  по двум уровням.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570BF4">
        <w:rPr>
          <w:rFonts w:ascii="Times New Roman" w:hAnsi="Times New Roman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3F6C5B">
        <w:rPr>
          <w:rFonts w:ascii="Times New Roman" w:hAnsi="Times New Roman"/>
        </w:rPr>
        <w:t>приобретение  школьниками знаний  об основах здорового образа жизни;</w:t>
      </w:r>
      <w:r w:rsidRPr="003F6C5B">
        <w:rPr>
          <w:rFonts w:ascii="Times New Roman" w:hAnsi="Times New Roman"/>
          <w:color w:val="FF0000"/>
        </w:rPr>
        <w:t xml:space="preserve"> </w:t>
      </w:r>
      <w:r w:rsidRPr="003F6C5B">
        <w:rPr>
          <w:rFonts w:ascii="Times New Roman" w:hAnsi="Times New Roman"/>
        </w:rPr>
        <w:t xml:space="preserve">об основных нормах гигиены; о технике </w:t>
      </w:r>
      <w:r w:rsidRPr="003F6C5B">
        <w:rPr>
          <w:rFonts w:ascii="Times New Roman" w:hAnsi="Times New Roman"/>
        </w:rPr>
        <w:lastRenderedPageBreak/>
        <w:t xml:space="preserve">безопасности при занятии спортом;  о русских народных играх и играх разных народов; о правилах конструктивной групповой работы;   о способах самостоятельного поиска. 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570BF4">
        <w:rPr>
          <w:rFonts w:ascii="Times New Roman" w:hAnsi="Times New Roman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3F6C5B">
        <w:rPr>
          <w:rFonts w:ascii="Times New Roman" w:hAnsi="Times New Roman"/>
        </w:rPr>
        <w:t xml:space="preserve"> развитие ценностных отношений школьника к своему здоровью и здоровью окружающих его людей, к спорту и физкультуре.</w:t>
      </w:r>
    </w:p>
    <w:p w:rsidR="00570BF4" w:rsidRPr="003F6C5B" w:rsidRDefault="00570BF4" w:rsidP="00570BF4">
      <w:pPr>
        <w:pStyle w:val="22"/>
        <w:ind w:firstLine="360"/>
        <w:rPr>
          <w:rFonts w:ascii="Times New Roman" w:hAnsi="Times New Roman"/>
        </w:rPr>
      </w:pPr>
      <w:r w:rsidRPr="003F6C5B">
        <w:rPr>
          <w:rFonts w:ascii="Times New Roman" w:hAnsi="Times New Roman"/>
        </w:rPr>
        <w:t>В результате реализации программы у обучающихся будут сформированы УУД.</w:t>
      </w:r>
    </w:p>
    <w:p w:rsidR="00570BF4" w:rsidRPr="00570BF4" w:rsidRDefault="00570BF4" w:rsidP="00570BF4">
      <w:pPr>
        <w:pStyle w:val="22"/>
        <w:rPr>
          <w:rFonts w:ascii="Times New Roman" w:hAnsi="Times New Roman"/>
          <w:u w:val="single"/>
        </w:rPr>
      </w:pPr>
      <w:r w:rsidRPr="00570BF4">
        <w:rPr>
          <w:rFonts w:ascii="Times New Roman" w:hAnsi="Times New Roman"/>
          <w:u w:val="single"/>
        </w:rPr>
        <w:t>Личностные результаты:</w:t>
      </w:r>
    </w:p>
    <w:p w:rsidR="00570BF4" w:rsidRPr="003F6C5B" w:rsidRDefault="00570BF4" w:rsidP="00570BF4">
      <w:pPr>
        <w:pStyle w:val="22"/>
        <w:ind w:left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установка на безопасный, здоровый образ жизни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570BF4" w:rsidRPr="00570BF4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</w:t>
      </w:r>
      <w:r w:rsidR="00953DF5">
        <w:rPr>
          <w:rFonts w:ascii="Times New Roman" w:hAnsi="Times New Roman"/>
        </w:rPr>
        <w:t xml:space="preserve">умение </w:t>
      </w:r>
      <w:r w:rsidRPr="003F6C5B">
        <w:rPr>
          <w:rFonts w:ascii="Times New Roman" w:hAnsi="Times New Roman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 плохие;</w:t>
      </w:r>
    </w:p>
    <w:p w:rsidR="00953DF5" w:rsidRPr="00953DF5" w:rsidRDefault="00953DF5" w:rsidP="00570BF4">
      <w:pPr>
        <w:pStyle w:val="22"/>
        <w:rPr>
          <w:rFonts w:ascii="Times New Roman" w:hAnsi="Times New Roman"/>
          <w:u w:val="single"/>
        </w:rPr>
      </w:pPr>
      <w:r w:rsidRPr="00953DF5">
        <w:rPr>
          <w:rFonts w:ascii="Times New Roman" w:hAnsi="Times New Roman"/>
          <w:u w:val="single"/>
        </w:rPr>
        <w:t>Метапредметные</w:t>
      </w:r>
      <w:r w:rsidR="00570BF4" w:rsidRPr="00953DF5">
        <w:rPr>
          <w:rFonts w:ascii="Times New Roman" w:hAnsi="Times New Roman"/>
          <w:u w:val="single"/>
        </w:rPr>
        <w:t xml:space="preserve"> результат</w:t>
      </w:r>
      <w:r w:rsidRPr="00953DF5">
        <w:rPr>
          <w:rFonts w:ascii="Times New Roman" w:hAnsi="Times New Roman"/>
          <w:u w:val="single"/>
        </w:rPr>
        <w:t>ы:</w:t>
      </w:r>
    </w:p>
    <w:p w:rsidR="00570BF4" w:rsidRPr="00953DF5" w:rsidRDefault="00570BF4" w:rsidP="00570BF4">
      <w:pPr>
        <w:pStyle w:val="22"/>
        <w:rPr>
          <w:rFonts w:ascii="Times New Roman" w:hAnsi="Times New Roman"/>
          <w:u w:val="single"/>
        </w:rPr>
      </w:pPr>
      <w:r w:rsidRPr="00953DF5">
        <w:rPr>
          <w:rFonts w:ascii="Times New Roman" w:hAnsi="Times New Roman"/>
          <w:u w:val="single"/>
        </w:rPr>
        <w:t>Регулятивные УУД:</w:t>
      </w:r>
    </w:p>
    <w:p w:rsidR="00570BF4" w:rsidRPr="003F6C5B" w:rsidRDefault="00570BF4" w:rsidP="00570BF4">
      <w:pPr>
        <w:pStyle w:val="22"/>
        <w:rPr>
          <w:rFonts w:ascii="Times New Roman" w:hAnsi="Times New Roman"/>
          <w:i/>
        </w:rPr>
      </w:pPr>
      <w:r w:rsidRPr="003F6C5B">
        <w:rPr>
          <w:rFonts w:ascii="Times New Roman" w:hAnsi="Times New Roman"/>
          <w:i/>
        </w:rPr>
        <w:t>Обучающийся научится: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понимать и принимать учебную задачу, сформулированную учителем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осуществлять контроль, коррекцию и оценку результатов своей деятельности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уметь планировать и  регулировать свои действия во время подвижной игры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определять и формировать цель  деятельности с помощью учителя;</w:t>
      </w:r>
    </w:p>
    <w:p w:rsidR="00570BF4" w:rsidRPr="00570BF4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учиться работать по определенному алгоритму;</w:t>
      </w:r>
    </w:p>
    <w:p w:rsidR="00570BF4" w:rsidRPr="00953DF5" w:rsidRDefault="00570BF4" w:rsidP="00570BF4">
      <w:pPr>
        <w:pStyle w:val="22"/>
        <w:rPr>
          <w:rFonts w:ascii="Times New Roman" w:hAnsi="Times New Roman"/>
          <w:u w:val="single"/>
        </w:rPr>
      </w:pPr>
      <w:r w:rsidRPr="00953DF5">
        <w:rPr>
          <w:rFonts w:ascii="Times New Roman" w:hAnsi="Times New Roman"/>
          <w:u w:val="single"/>
        </w:rPr>
        <w:t>Познавательные УУД:</w:t>
      </w:r>
    </w:p>
    <w:p w:rsidR="00570BF4" w:rsidRPr="003F6C5B" w:rsidRDefault="00570BF4" w:rsidP="00570BF4">
      <w:pPr>
        <w:pStyle w:val="22"/>
        <w:rPr>
          <w:rFonts w:ascii="Times New Roman" w:hAnsi="Times New Roman"/>
          <w:i/>
        </w:rPr>
      </w:pPr>
      <w:r w:rsidRPr="003F6C5B">
        <w:rPr>
          <w:rFonts w:ascii="Times New Roman" w:hAnsi="Times New Roman"/>
          <w:i/>
        </w:rPr>
        <w:t>Обучающийся научится: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проводить сравнение и классификацию объектов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понимать и применять полученную информацию при выполнении заданий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проявлять индивидуальные творческие способности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различать между собой физические качества (силу, быстроту, выносливость, координацию, гибкость)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соблюдать правила поведения и предупреждение травматизма во время занятий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подбирать упражнения для разминки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использовать знания во время подвижных игр на досуге;</w:t>
      </w:r>
    </w:p>
    <w:p w:rsidR="00570BF4" w:rsidRPr="003F6C5B" w:rsidRDefault="00570BF4" w:rsidP="00953DF5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делать выводы в результате совместной работы класса и учителя;</w:t>
      </w:r>
    </w:p>
    <w:p w:rsidR="00570BF4" w:rsidRPr="00953DF5" w:rsidRDefault="00570BF4" w:rsidP="00570BF4">
      <w:pPr>
        <w:pStyle w:val="22"/>
        <w:rPr>
          <w:rFonts w:ascii="Times New Roman" w:hAnsi="Times New Roman"/>
          <w:u w:val="single"/>
        </w:rPr>
      </w:pPr>
      <w:r w:rsidRPr="00953DF5">
        <w:rPr>
          <w:rFonts w:ascii="Times New Roman" w:hAnsi="Times New Roman"/>
          <w:u w:val="single"/>
        </w:rPr>
        <w:t>Коммуникативные УУД:</w:t>
      </w:r>
    </w:p>
    <w:p w:rsidR="00570BF4" w:rsidRPr="003F6C5B" w:rsidRDefault="00570BF4" w:rsidP="00570BF4">
      <w:pPr>
        <w:pStyle w:val="22"/>
        <w:rPr>
          <w:rFonts w:ascii="Times New Roman" w:hAnsi="Times New Roman"/>
          <w:i/>
        </w:rPr>
      </w:pPr>
      <w:r w:rsidRPr="003F6C5B">
        <w:rPr>
          <w:rFonts w:ascii="Times New Roman" w:hAnsi="Times New Roman"/>
          <w:i/>
        </w:rPr>
        <w:t>Обучающийся научится: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  <w:iCs/>
          <w:lang w:eastAsia="ar-SA"/>
        </w:rPr>
      </w:pPr>
      <w:r w:rsidRPr="003F6C5B">
        <w:rPr>
          <w:rFonts w:ascii="Times New Roman" w:hAnsi="Times New Roman"/>
          <w:iCs/>
          <w:lang w:eastAsia="ar-SA"/>
        </w:rPr>
        <w:t>-работать в группе, учитывать мнения партнеров, отличные от собственных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  <w:iCs/>
          <w:lang w:eastAsia="ar-SA"/>
        </w:rPr>
      </w:pPr>
      <w:r w:rsidRPr="003F6C5B">
        <w:rPr>
          <w:rFonts w:ascii="Times New Roman" w:eastAsia="NewtonCSanPin-Regular" w:hAnsi="Times New Roman"/>
        </w:rPr>
        <w:t>-обращаться за помощью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  <w:iCs/>
          <w:lang w:eastAsia="ar-SA"/>
        </w:rPr>
      </w:pPr>
      <w:r w:rsidRPr="003F6C5B">
        <w:rPr>
          <w:rFonts w:ascii="Times New Roman" w:eastAsia="NewtonCSanPin-Regular" w:hAnsi="Times New Roman"/>
        </w:rPr>
        <w:t>-формулировать свои затруднения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eastAsia="NewtonCSanPin-Regular" w:hAnsi="Times New Roman"/>
        </w:rPr>
        <w:t xml:space="preserve">-предлагать помощь и сотрудничество; </w:t>
      </w:r>
    </w:p>
    <w:p w:rsidR="00570BF4" w:rsidRPr="003F6C5B" w:rsidRDefault="00570BF4" w:rsidP="00570BF4">
      <w:pPr>
        <w:pStyle w:val="22"/>
        <w:ind w:firstLine="708"/>
        <w:rPr>
          <w:rFonts w:ascii="Times New Roman" w:eastAsia="NewtonCSanPin-Regular" w:hAnsi="Times New Roman"/>
        </w:rPr>
      </w:pPr>
      <w:r w:rsidRPr="003F6C5B">
        <w:rPr>
          <w:rFonts w:ascii="Times New Roman" w:eastAsia="NewtonCSanPin-Regular" w:hAnsi="Times New Roman"/>
        </w:rPr>
        <w:t xml:space="preserve">-договариваться и приходить к общему решению; </w:t>
      </w:r>
    </w:p>
    <w:p w:rsidR="00570BF4" w:rsidRPr="003F6C5B" w:rsidRDefault="00570BF4" w:rsidP="00570BF4">
      <w:pPr>
        <w:pStyle w:val="22"/>
        <w:ind w:firstLine="708"/>
        <w:rPr>
          <w:rFonts w:ascii="Times New Roman" w:eastAsia="NewtonCSanPin-Regular" w:hAnsi="Times New Roman"/>
        </w:rPr>
      </w:pPr>
      <w:r w:rsidRPr="003F6C5B">
        <w:rPr>
          <w:rFonts w:ascii="Times New Roman" w:eastAsia="NewtonCSanPin-Regular" w:hAnsi="Times New Roman"/>
        </w:rPr>
        <w:t>-формулировать собственное мнение и позицию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 xml:space="preserve">-осуществлять взаимный контроль; 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адекватно оценивать собственное поведение и поведение окружающих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оформлять свои мысли в устной форме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слушать и понимать речь  других;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 учиться работать в  паре,  группе; выполнять различные роли</w:t>
      </w:r>
    </w:p>
    <w:p w:rsidR="00570BF4" w:rsidRPr="003F6C5B" w:rsidRDefault="00570BF4" w:rsidP="00570BF4">
      <w:pPr>
        <w:pStyle w:val="22"/>
        <w:rPr>
          <w:rFonts w:ascii="Times New Roman" w:hAnsi="Times New Roman"/>
        </w:rPr>
      </w:pPr>
      <w:r w:rsidRPr="003F6C5B">
        <w:rPr>
          <w:rFonts w:ascii="Times New Roman" w:hAnsi="Times New Roman"/>
        </w:rPr>
        <w:t>(лидера исполнителя).</w:t>
      </w:r>
    </w:p>
    <w:p w:rsidR="00570BF4" w:rsidRPr="00953DF5" w:rsidRDefault="00570BF4" w:rsidP="00570BF4">
      <w:pPr>
        <w:rPr>
          <w:rFonts w:ascii="Times New Roman" w:hAnsi="Times New Roman"/>
          <w:u w:val="single"/>
        </w:rPr>
      </w:pPr>
      <w:r w:rsidRPr="00953DF5">
        <w:rPr>
          <w:rFonts w:ascii="Times New Roman" w:hAnsi="Times New Roman"/>
          <w:u w:val="single"/>
        </w:rPr>
        <w:t>Предметные результаты:</w:t>
      </w:r>
    </w:p>
    <w:p w:rsidR="00570BF4" w:rsidRPr="003F6C5B" w:rsidRDefault="00570BF4" w:rsidP="00570BF4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-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251ABF" w:rsidRDefault="00570BF4" w:rsidP="00953DF5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lastRenderedPageBreak/>
        <w:t>-овладение умениями организовывать здоровьесберегающую жизнедеятельность (режим дня, утренняя зарядка, оздоровительные мероприятия, полезные привычки, подвижные игры и т.д.)</w:t>
      </w:r>
    </w:p>
    <w:p w:rsidR="00953DF5" w:rsidRPr="00953DF5" w:rsidRDefault="00953DF5" w:rsidP="00953DF5">
      <w:pPr>
        <w:pStyle w:val="22"/>
        <w:ind w:firstLine="708"/>
        <w:rPr>
          <w:rFonts w:ascii="Times New Roman" w:hAnsi="Times New Roman"/>
        </w:rPr>
      </w:pPr>
    </w:p>
    <w:p w:rsidR="00251ABF" w:rsidRDefault="00251ABF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</w:t>
      </w:r>
      <w:r w:rsidRPr="00A36610">
        <w:rPr>
          <w:rFonts w:ascii="Times New Roman" w:hAnsi="Times New Roman" w:cs="Times New Roman"/>
          <w:b/>
        </w:rPr>
        <w:t>курса</w:t>
      </w:r>
    </w:p>
    <w:p w:rsidR="00067970" w:rsidRDefault="00067970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067970" w:rsidRDefault="00067970" w:rsidP="00067970">
      <w:pPr>
        <w:pStyle w:val="11"/>
        <w:shd w:val="clear" w:color="auto" w:fill="auto"/>
        <w:spacing w:before="0" w:line="254" w:lineRule="exact"/>
        <w:ind w:right="200" w:firstLine="708"/>
        <w:rPr>
          <w:rFonts w:ascii="Times New Roman" w:hAnsi="Times New Roman"/>
        </w:rPr>
      </w:pPr>
      <w:r>
        <w:rPr>
          <w:rFonts w:ascii="Times New Roman" w:hAnsi="Times New Roman"/>
        </w:rPr>
        <w:t>Данная</w:t>
      </w:r>
      <w:r w:rsidRPr="003F6C5B">
        <w:rPr>
          <w:rFonts w:ascii="Times New Roman" w:hAnsi="Times New Roman"/>
        </w:rPr>
        <w:t xml:space="preserve"> 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</w:t>
      </w:r>
    </w:p>
    <w:p w:rsidR="00067970" w:rsidRPr="003F6C5B" w:rsidRDefault="00067970" w:rsidP="00067970">
      <w:pPr>
        <w:pStyle w:val="22"/>
        <w:ind w:firstLine="708"/>
        <w:rPr>
          <w:rFonts w:ascii="Times New Roman" w:hAnsi="Times New Roman"/>
        </w:rPr>
      </w:pPr>
      <w:r w:rsidRPr="003F6C5B">
        <w:rPr>
          <w:rFonts w:ascii="Times New Roman" w:hAnsi="Times New Roman"/>
        </w:rPr>
        <w:t>Программа включает в себя теоретическую и практическую части. Теоретическая часть включает в себя объяснение педагогом необходимых теоретических понятий, правил,  беседу с учащимися, показ изучаемых упражнений, подвижных и спортивных игр. Практическая часть более чем на 90 % представлена практическими действиями. Двигательный опыт учащихся обогащается играми, упражнениями.</w:t>
      </w:r>
    </w:p>
    <w:p w:rsidR="00067970" w:rsidRDefault="00067970" w:rsidP="00067970">
      <w:pPr>
        <w:pStyle w:val="11"/>
        <w:shd w:val="clear" w:color="auto" w:fill="auto"/>
        <w:spacing w:before="0" w:line="254" w:lineRule="exact"/>
        <w:ind w:right="200" w:firstLine="708"/>
        <w:rPr>
          <w:rFonts w:ascii="Times New Roman" w:hAnsi="Times New Roman" w:cs="Times New Roman"/>
          <w:b/>
        </w:rPr>
      </w:pPr>
    </w:p>
    <w:p w:rsidR="00932ED2" w:rsidRDefault="00932ED2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  <w:sectPr w:rsidR="00932ED2" w:rsidSect="00A36610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02791" w:rsidRDefault="00F02791" w:rsidP="00251ABF">
      <w:pPr>
        <w:pStyle w:val="1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8018"/>
        <w:gridCol w:w="4536"/>
        <w:gridCol w:w="1417"/>
      </w:tblGrid>
      <w:tr w:rsidR="00932ED2" w:rsidRPr="00067970" w:rsidTr="00932ED2">
        <w:tc>
          <w:tcPr>
            <w:tcW w:w="879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8018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>Название раздела и тем курса, краткое содержание</w:t>
            </w:r>
          </w:p>
        </w:tc>
        <w:tc>
          <w:tcPr>
            <w:tcW w:w="4536" w:type="dxa"/>
          </w:tcPr>
          <w:p w:rsidR="00932ED2" w:rsidRDefault="00932ED2" w:rsidP="00932ED2">
            <w:pPr>
              <w:pStyle w:val="a8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  <w:lang w:eastAsia="en-US" w:bidi="en-US"/>
              </w:rPr>
              <w:t>Воспитательный потенциал занятия</w:t>
            </w:r>
          </w:p>
          <w:p w:rsidR="00932ED2" w:rsidRPr="00067970" w:rsidRDefault="00932ED2" w:rsidP="00932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5BA">
              <w:rPr>
                <w:rFonts w:ascii="Times New Roman" w:hAnsi="Times New Roman"/>
                <w:b/>
                <w:i/>
                <w:lang w:eastAsia="en-US" w:bidi="en-US"/>
              </w:rPr>
              <w:t>(виды/формы деятельности)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>Кол-во</w:t>
            </w:r>
          </w:p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32ED2" w:rsidRPr="00067970" w:rsidTr="00932ED2">
        <w:tc>
          <w:tcPr>
            <w:tcW w:w="879" w:type="dxa"/>
            <w:vMerge w:val="restart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067970">
            <w:pPr>
              <w:jc w:val="both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Вводные занятия. Я выбираю здоровый образ жизни!</w:t>
            </w:r>
            <w:r w:rsidRPr="003F6C5B">
              <w:rPr>
                <w:rFonts w:ascii="Times New Roman" w:hAnsi="Times New Roman"/>
              </w:rPr>
              <w:t xml:space="preserve"> Беседы о безопасном поведении на дороге по пути в школу, в школе, на стадионе, в спортивном зале, на льду, на лыжне.</w:t>
            </w:r>
          </w:p>
          <w:p w:rsidR="00932ED2" w:rsidRPr="00067970" w:rsidRDefault="00932ED2" w:rsidP="00067970">
            <w:pPr>
              <w:pStyle w:val="22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F0ADB" w:rsidRPr="007F0ADB" w:rsidRDefault="007F0ADB" w:rsidP="00265135">
            <w:pPr>
              <w:pStyle w:val="22"/>
              <w:rPr>
                <w:rFonts w:ascii="Times New Roman" w:hAnsi="Times New Roman"/>
                <w:i/>
              </w:rPr>
            </w:pPr>
            <w:r w:rsidRPr="007F0ADB">
              <w:rPr>
                <w:rFonts w:ascii="Times New Roman" w:hAnsi="Times New Roman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932ED2" w:rsidRPr="00932ED2" w:rsidRDefault="00932ED2" w:rsidP="00265135">
            <w:pPr>
              <w:pStyle w:val="22"/>
              <w:rPr>
                <w:rFonts w:ascii="Times New Roman" w:hAnsi="Times New Roman"/>
                <w:i/>
              </w:rPr>
            </w:pPr>
            <w:r w:rsidRPr="00932ED2">
              <w:rPr>
                <w:rFonts w:ascii="Times New Roman" w:hAnsi="Times New Roman"/>
                <w:i/>
              </w:rPr>
              <w:t>Беседы по охране здоровья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2ED2" w:rsidRPr="00067970" w:rsidTr="00932ED2">
        <w:tc>
          <w:tcPr>
            <w:tcW w:w="879" w:type="dxa"/>
            <w:vMerge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067970">
            <w:pPr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В  здоровом тел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6C5B">
              <w:rPr>
                <w:rFonts w:ascii="Times New Roman" w:hAnsi="Times New Roman"/>
                <w:b/>
              </w:rPr>
              <w:t>- здоровый дух!</w:t>
            </w:r>
          </w:p>
          <w:p w:rsidR="00932ED2" w:rsidRPr="007B5840" w:rsidRDefault="00932ED2" w:rsidP="007B5840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активных игр в школе, предоставление</w:t>
            </w:r>
            <w:r w:rsidRPr="003F6C5B">
              <w:rPr>
                <w:rFonts w:ascii="Times New Roman" w:hAnsi="Times New Roman"/>
              </w:rPr>
              <w:t xml:space="preserve"> детям возможност</w:t>
            </w: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 xml:space="preserve"> узнать о важности активного образа жизни. </w:t>
            </w:r>
          </w:p>
        </w:tc>
        <w:tc>
          <w:tcPr>
            <w:tcW w:w="4536" w:type="dxa"/>
          </w:tcPr>
          <w:p w:rsidR="000E1479" w:rsidRPr="000E1479" w:rsidRDefault="000E1479" w:rsidP="000E1479">
            <w:pPr>
              <w:rPr>
                <w:rFonts w:ascii="Times New Roman" w:hAnsi="Times New Roman" w:cs="Times New Roman"/>
                <w:i/>
              </w:rPr>
            </w:pPr>
            <w:r w:rsidRPr="000E1479">
              <w:rPr>
                <w:rFonts w:ascii="Times New Roman" w:hAnsi="Times New Roman" w:cs="Times New Roman"/>
                <w:shd w:val="clear" w:color="auto" w:fill="FFFFFF"/>
              </w:rPr>
              <w:t>Формирование умения владеть своими эмоциями, воспитание дисциплинированности, силы воли, настойчивости, чувства товарищества и взаимопомощи.</w:t>
            </w:r>
          </w:p>
          <w:p w:rsidR="00932ED2" w:rsidRPr="007F0ADB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7F0ADB">
              <w:rPr>
                <w:rFonts w:ascii="Times New Roman" w:hAnsi="Times New Roman" w:cs="Times New Roman"/>
                <w:i/>
              </w:rPr>
              <w:t xml:space="preserve">Подвижные игры. 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32ED2" w:rsidRPr="00067970" w:rsidTr="00932ED2">
        <w:tc>
          <w:tcPr>
            <w:tcW w:w="879" w:type="dxa"/>
            <w:vMerge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06797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</w:rPr>
              <w:t>Игры на развитие психических процессов.</w:t>
            </w:r>
            <w:r w:rsidRPr="003F6C5B">
              <w:rPr>
                <w:rFonts w:ascii="Times New Roman" w:hAnsi="Times New Roman"/>
              </w:rPr>
              <w:t xml:space="preserve">    </w:t>
            </w:r>
          </w:p>
          <w:p w:rsidR="00932ED2" w:rsidRPr="00067970" w:rsidRDefault="00932ED2" w:rsidP="00067970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на развитие  психических процессов: мышления, памяти, внимания, восприятия, речи, эмоционально – волевой сферы личности. Развивают произвольную сферу (умение сосредоточиться, переключить внимание, усидчивость).</w:t>
            </w:r>
          </w:p>
        </w:tc>
        <w:tc>
          <w:tcPr>
            <w:tcW w:w="4536" w:type="dxa"/>
          </w:tcPr>
          <w:p w:rsidR="007F0ADB" w:rsidRPr="009E2DE8" w:rsidRDefault="009E2DE8" w:rsidP="0026513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спитание дисциплинированности; содействие развитию психических процессов в ходе двигательной деятельности.</w:t>
            </w:r>
          </w:p>
          <w:p w:rsidR="00932ED2" w:rsidRPr="00932ED2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>Игры, упражнения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2ED2" w:rsidRPr="00067970" w:rsidTr="00932ED2">
        <w:tc>
          <w:tcPr>
            <w:tcW w:w="879" w:type="dxa"/>
            <w:vMerge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067970">
            <w:pPr>
              <w:pStyle w:val="a9"/>
              <w:ind w:left="0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Спортивные игры.</w:t>
            </w:r>
          </w:p>
          <w:p w:rsidR="00932ED2" w:rsidRPr="00067970" w:rsidRDefault="00932ED2" w:rsidP="00067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F0ADB" w:rsidRPr="007F0ADB" w:rsidRDefault="007F0ADB" w:rsidP="00265135">
            <w:pPr>
              <w:rPr>
                <w:rFonts w:ascii="Times New Roman" w:hAnsi="Times New Roman" w:cs="Times New Roman"/>
                <w:i/>
              </w:rPr>
            </w:pPr>
            <w:r w:rsidRPr="007F0ADB">
              <w:rPr>
                <w:rFonts w:ascii="Times New Roman" w:hAnsi="Times New Roman" w:cs="Times New Roman"/>
              </w:rPr>
              <w:t>Формирование у школьников ответственности, смелости, целеустремленности, упорства, а также стремления к победе</w:t>
            </w:r>
          </w:p>
          <w:p w:rsidR="00932ED2" w:rsidRPr="007F0ADB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7F0ADB">
              <w:rPr>
                <w:rFonts w:ascii="Times New Roman" w:hAnsi="Times New Roman" w:cs="Times New Roman"/>
                <w:i/>
              </w:rPr>
              <w:t>Соревнования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067970" w:rsidRDefault="00932ED2" w:rsidP="00067970">
            <w:pPr>
              <w:rPr>
                <w:rFonts w:ascii="Times New Roman" w:hAnsi="Times New Roman" w:cs="Times New Roman"/>
                <w:b/>
              </w:rPr>
            </w:pPr>
            <w:r w:rsidRPr="00067970">
              <w:rPr>
                <w:rFonts w:ascii="Times New Roman" w:hAnsi="Times New Roman" w:cs="Times New Roman"/>
                <w:b/>
              </w:rPr>
              <w:t>Спортивные праздни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0E1479" w:rsidRPr="007F0ADB" w:rsidRDefault="000E1479" w:rsidP="000E1479">
            <w:pPr>
              <w:rPr>
                <w:rFonts w:ascii="Times New Roman" w:hAnsi="Times New Roman" w:cs="Times New Roman"/>
                <w:i/>
              </w:rPr>
            </w:pPr>
            <w:r w:rsidRPr="007F0ADB">
              <w:rPr>
                <w:rFonts w:ascii="Times New Roman" w:hAnsi="Times New Roman" w:cs="Times New Roman"/>
              </w:rPr>
              <w:t>Создание условий для развития самостоятельности, уважения к коллективу, развитие навыков работы в команде.</w:t>
            </w:r>
          </w:p>
          <w:p w:rsidR="00932ED2" w:rsidRPr="00932ED2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>Праздники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2ED2" w:rsidRPr="00067970" w:rsidTr="00932ED2">
        <w:tc>
          <w:tcPr>
            <w:tcW w:w="879" w:type="dxa"/>
            <w:vMerge w:val="restart"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8" w:type="dxa"/>
          </w:tcPr>
          <w:p w:rsidR="00932ED2" w:rsidRPr="003F6C5B" w:rsidRDefault="00932ED2" w:rsidP="00067970">
            <w:pPr>
              <w:jc w:val="both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Вводные занятия. Я выбираю здоровый образ жизни!</w:t>
            </w:r>
          </w:p>
          <w:p w:rsidR="00932ED2" w:rsidRPr="003F6C5B" w:rsidRDefault="00932ED2" w:rsidP="00067970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Беседы о безопасном поведении на дороге по пути в школу, в школе, на стадионе, в спортивном зале, на льду, на лыжне.</w:t>
            </w:r>
          </w:p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F0ADB" w:rsidRDefault="000E1479" w:rsidP="009E2DE8">
            <w:pPr>
              <w:pStyle w:val="22"/>
              <w:rPr>
                <w:rFonts w:ascii="Times New Roman" w:hAnsi="Times New Roman"/>
                <w:i/>
              </w:rPr>
            </w:pPr>
            <w:r w:rsidRPr="007F0ADB">
              <w:rPr>
                <w:rFonts w:ascii="Times New Roman" w:hAnsi="Times New Roman"/>
              </w:rPr>
              <w:lastRenderedPageBreak/>
              <w:t xml:space="preserve">Формирование установки на безопасный, здоровый образ жизни, наличие мотивации к творческому труду, работе </w:t>
            </w:r>
            <w:r w:rsidRPr="007F0ADB">
              <w:rPr>
                <w:rFonts w:ascii="Times New Roman" w:hAnsi="Times New Roman"/>
              </w:rPr>
              <w:lastRenderedPageBreak/>
              <w:t>на результат, бережному отношению к материальным и духовным ценностям.</w:t>
            </w:r>
          </w:p>
          <w:p w:rsidR="00932ED2" w:rsidRPr="00932ED2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>Беседы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067970" w:rsidRDefault="00932ED2" w:rsidP="00067970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  <w:bCs/>
                <w:color w:val="000000"/>
              </w:rPr>
              <w:t>«Русские народные игры»</w:t>
            </w:r>
          </w:p>
        </w:tc>
        <w:tc>
          <w:tcPr>
            <w:tcW w:w="4536" w:type="dxa"/>
          </w:tcPr>
          <w:p w:rsidR="007F0ADB" w:rsidRDefault="000E1479" w:rsidP="00265135">
            <w:pPr>
              <w:rPr>
                <w:rFonts w:ascii="Times New Roman" w:hAnsi="Times New Roman" w:cs="Times New Roman"/>
                <w:i/>
              </w:rPr>
            </w:pPr>
            <w:r w:rsidRPr="000E1479">
              <w:rPr>
                <w:rFonts w:ascii="Times New Roman" w:hAnsi="Times New Roman" w:cs="Times New Roman"/>
                <w:shd w:val="clear" w:color="auto" w:fill="FFFFFF"/>
              </w:rPr>
              <w:t>Формирование умения владеть своими эмоциями, воспитание дисциплинированности, силы воли, настойчивости, чувства товарищества и взаимопомощи.</w:t>
            </w:r>
          </w:p>
          <w:p w:rsidR="00932ED2" w:rsidRPr="00932ED2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 xml:space="preserve">Подвижные игры. 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2ED2" w:rsidRPr="00067970" w:rsidTr="00AD6955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7B5840" w:rsidRDefault="00932ED2" w:rsidP="007B584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  <w:bCs/>
              </w:rPr>
              <w:t>«Игры народов России»</w:t>
            </w:r>
          </w:p>
        </w:tc>
        <w:tc>
          <w:tcPr>
            <w:tcW w:w="4536" w:type="dxa"/>
            <w:shd w:val="clear" w:color="auto" w:fill="auto"/>
          </w:tcPr>
          <w:p w:rsidR="00AD6955" w:rsidRPr="00AD6955" w:rsidRDefault="00AD6955" w:rsidP="00AD6955">
            <w:pPr>
              <w:rPr>
                <w:rFonts w:ascii="Times New Roman" w:hAnsi="Times New Roman" w:cs="Times New Roman"/>
              </w:rPr>
            </w:pPr>
            <w:r w:rsidRPr="00AD6955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AD6955">
              <w:rPr>
                <w:rFonts w:ascii="Times New Roman" w:hAnsi="Times New Roman" w:cs="Times New Roman"/>
                <w:shd w:val="clear" w:color="auto" w:fill="FFFFFF"/>
              </w:rPr>
              <w:t>формирования</w:t>
            </w:r>
            <w:r w:rsidR="009E2DE8">
              <w:rPr>
                <w:rFonts w:ascii="Times New Roman" w:hAnsi="Times New Roman" w:cs="Times New Roman"/>
                <w:shd w:val="clear" w:color="auto" w:fill="FFFFFF"/>
              </w:rPr>
              <w:t xml:space="preserve"> у обучающихся </w:t>
            </w:r>
            <w:r w:rsidRPr="00AD6955">
              <w:rPr>
                <w:rFonts w:ascii="Times New Roman" w:hAnsi="Times New Roman" w:cs="Times New Roman"/>
                <w:shd w:val="clear" w:color="auto" w:fill="FFFFFF"/>
              </w:rPr>
              <w:t xml:space="preserve"> трудолюбия, стремления к достижению поставленной цели, интереса к занятиям физическими упражнениями.</w:t>
            </w:r>
          </w:p>
          <w:p w:rsidR="00932ED2" w:rsidRPr="00AD6955" w:rsidRDefault="007F0ADB" w:rsidP="00265135">
            <w:pPr>
              <w:rPr>
                <w:rFonts w:ascii="Times New Roman" w:hAnsi="Times New Roman" w:cs="Times New Roman"/>
              </w:rPr>
            </w:pPr>
            <w:r w:rsidRPr="00AD6955">
              <w:rPr>
                <w:rFonts w:ascii="Times New Roman" w:hAnsi="Times New Roman" w:cs="Times New Roman"/>
                <w:i/>
              </w:rPr>
              <w:t>Подвижные игры.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7B5840">
            <w:pPr>
              <w:pStyle w:val="22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Игры с элементами бега»</w:t>
            </w:r>
          </w:p>
          <w:p w:rsidR="00932ED2" w:rsidRPr="00067970" w:rsidRDefault="00932ED2" w:rsidP="007B5840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color w:val="000000"/>
              </w:rPr>
              <w:t>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</w:t>
            </w:r>
          </w:p>
        </w:tc>
        <w:tc>
          <w:tcPr>
            <w:tcW w:w="4536" w:type="dxa"/>
          </w:tcPr>
          <w:p w:rsidR="009E2DE8" w:rsidRPr="009E2DE8" w:rsidRDefault="009E2DE8" w:rsidP="007F0AD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спитание дисциплинированности; содействие развитию психических процессов в ходе двигательной деятельности.</w:t>
            </w:r>
          </w:p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.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7B5840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</w:rPr>
              <w:t>«Игры-хороводы»</w:t>
            </w:r>
          </w:p>
          <w:p w:rsidR="00932ED2" w:rsidRPr="007B5840" w:rsidRDefault="00932ED2" w:rsidP="007B584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Многие игры-хороводы с изображением трудовых процессов, с традициями быта, обряда и ритуалами, устарели и остались как фольклорные игры тех времен. Но совсем хороводы не исчезли: они приняли другие, более современную форму и содержание, более близкие современным условиям жизни, остались и старые хороводы с нескольким измененным содержанием.</w:t>
            </w:r>
          </w:p>
        </w:tc>
        <w:tc>
          <w:tcPr>
            <w:tcW w:w="4536" w:type="dxa"/>
          </w:tcPr>
          <w:p w:rsidR="009E2DE8" w:rsidRPr="000E1479" w:rsidRDefault="009E2DE8" w:rsidP="009E2DE8">
            <w:pPr>
              <w:rPr>
                <w:rFonts w:ascii="Times New Roman" w:hAnsi="Times New Roman" w:cs="Times New Roman"/>
                <w:i/>
              </w:rPr>
            </w:pPr>
            <w:r w:rsidRPr="000E1479">
              <w:rPr>
                <w:rFonts w:ascii="Times New Roman" w:hAnsi="Times New Roman" w:cs="Times New Roman"/>
                <w:shd w:val="clear" w:color="auto" w:fill="FFFFFF"/>
              </w:rPr>
              <w:t>Формирование умения владеть своими эмоциями, воспитание дисциплинированности, силы воли, настойчивости, чувства товарищества и взаимопомощи.</w:t>
            </w:r>
          </w:p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.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7B5840">
            <w:pPr>
              <w:pStyle w:val="22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Игры с элементами прыжков»</w:t>
            </w:r>
          </w:p>
          <w:p w:rsidR="00932ED2" w:rsidRPr="00067970" w:rsidRDefault="00932ED2" w:rsidP="007B5840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В этот раздел вошли игры, которые помогают детям освоить навыки прыжков на одной, двух ногах; прыжки через скакалку и препятствие.</w:t>
            </w:r>
          </w:p>
        </w:tc>
        <w:tc>
          <w:tcPr>
            <w:tcW w:w="4536" w:type="dxa"/>
          </w:tcPr>
          <w:p w:rsidR="009E2DE8" w:rsidRPr="009E2DE8" w:rsidRDefault="009E2DE8" w:rsidP="009E2D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iCs/>
                <w:color w:val="auto"/>
                <w:shd w:val="clear" w:color="auto" w:fill="FFFFFF"/>
              </w:rPr>
              <w:t>Воспитание положительных морально-волевых качеств</w:t>
            </w: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младших школьников.</w:t>
            </w:r>
          </w:p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.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7B5840">
            <w:pPr>
              <w:pStyle w:val="22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Зимние игры на снеговой площадке»</w:t>
            </w:r>
          </w:p>
          <w:p w:rsidR="00932ED2" w:rsidRPr="007B5840" w:rsidRDefault="00932ED2" w:rsidP="007B584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 xml:space="preserve">В этот раздел вошли игры на свежем воздухе в зимнее время. Игры помогают всестороннему развитию подрастающего поколения, </w:t>
            </w:r>
            <w:r w:rsidRPr="003F6C5B">
              <w:rPr>
                <w:rFonts w:ascii="Times New Roman" w:hAnsi="Times New Roman"/>
              </w:rPr>
              <w:lastRenderedPageBreak/>
              <w:t xml:space="preserve">способствуют развитию физических сил и психологической, эмоциональной разгрузки, выработке таких свойств, как быстрота реакции, ловкость, сообразительность и выносливость, внимание, память, смелость, коллективизм и др.  </w:t>
            </w:r>
          </w:p>
        </w:tc>
        <w:tc>
          <w:tcPr>
            <w:tcW w:w="4536" w:type="dxa"/>
          </w:tcPr>
          <w:p w:rsidR="009E2DE8" w:rsidRPr="009E2DE8" w:rsidRDefault="009E2DE8" w:rsidP="007F0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условий для формирования</w:t>
            </w:r>
          </w:p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.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7B5840">
            <w:pPr>
              <w:pStyle w:val="22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Ползание и лазанье»</w:t>
            </w:r>
          </w:p>
          <w:p w:rsidR="00932ED2" w:rsidRPr="007B5840" w:rsidRDefault="00932ED2" w:rsidP="007B584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Эти упражнения связаны с перемещением тела ползание, в вертикальном, наклонном, горизонтальном положении с опорой на ноги и руки.</w:t>
            </w:r>
          </w:p>
        </w:tc>
        <w:tc>
          <w:tcPr>
            <w:tcW w:w="4536" w:type="dxa"/>
          </w:tcPr>
          <w:p w:rsidR="00AD6955" w:rsidRPr="00AD6955" w:rsidRDefault="00AD6955" w:rsidP="007F0ADB">
            <w:pPr>
              <w:rPr>
                <w:rFonts w:ascii="Times New Roman" w:hAnsi="Times New Roman" w:cs="Times New Roman"/>
              </w:rPr>
            </w:pPr>
            <w:r w:rsidRPr="00AD6955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AD6955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я </w:t>
            </w:r>
            <w:r w:rsidR="009E2DE8">
              <w:rPr>
                <w:rFonts w:ascii="Times New Roman" w:hAnsi="Times New Roman" w:cs="Times New Roman"/>
                <w:shd w:val="clear" w:color="auto" w:fill="FFFFFF"/>
              </w:rPr>
              <w:t xml:space="preserve">у обучающихся </w:t>
            </w:r>
            <w:r w:rsidRPr="00AD6955">
              <w:rPr>
                <w:rFonts w:ascii="Times New Roman" w:hAnsi="Times New Roman" w:cs="Times New Roman"/>
                <w:shd w:val="clear" w:color="auto" w:fill="FFFFFF"/>
              </w:rPr>
              <w:t>трудолюбия, стремления к достижению поставленной цели, интереса к занятиям физическими упражнениями.</w:t>
            </w:r>
          </w:p>
          <w:p w:rsidR="00AD6955" w:rsidRPr="00AD6955" w:rsidRDefault="00AD6955" w:rsidP="007F0ADB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>Игры, упражн</w:t>
            </w:r>
            <w:r>
              <w:rPr>
                <w:rFonts w:ascii="Times New Roman" w:hAnsi="Times New Roman" w:cs="Times New Roman"/>
                <w:i/>
              </w:rPr>
              <w:t>ения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7B584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</w:rPr>
              <w:t>Игры на развитие психических процессов</w:t>
            </w:r>
            <w:r w:rsidRPr="003F6C5B">
              <w:rPr>
                <w:rFonts w:ascii="Times New Roman" w:hAnsi="Times New Roman"/>
              </w:rPr>
              <w:t xml:space="preserve">    </w:t>
            </w:r>
          </w:p>
          <w:p w:rsidR="00932ED2" w:rsidRPr="00067970" w:rsidRDefault="00932ED2" w:rsidP="007B5840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F6C5B">
              <w:rPr>
                <w:rFonts w:ascii="Times New Roman" w:hAnsi="Times New Roman"/>
              </w:rPr>
              <w:t>Игры на развитие  психических процессов: мышления, памяти, внимания, восприятия, речи, эмоционально – волевой сферы личности. Развивают произвольную сферу (умение сосредоточиться, переключить внимание, усидчивость).</w:t>
            </w:r>
          </w:p>
        </w:tc>
        <w:tc>
          <w:tcPr>
            <w:tcW w:w="4536" w:type="dxa"/>
          </w:tcPr>
          <w:p w:rsidR="009E2DE8" w:rsidRPr="009E2DE8" w:rsidRDefault="009E2DE8" w:rsidP="009E2D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спитание дисциплинированности; содействие развитию психических процессов в ходе двигательной деятельности.</w:t>
            </w:r>
          </w:p>
          <w:p w:rsidR="00932ED2" w:rsidRPr="00932ED2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>Игры, упражнения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32ED2" w:rsidRPr="00067970" w:rsidTr="00932ED2"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932ED2" w:rsidRPr="003F6C5B" w:rsidRDefault="00932ED2" w:rsidP="00985068">
            <w:pPr>
              <w:pStyle w:val="22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Игры народов мира»</w:t>
            </w:r>
          </w:p>
          <w:p w:rsidR="00932ED2" w:rsidRPr="00985068" w:rsidRDefault="00932ED2" w:rsidP="00985068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В ходе просматривания видеороликов и презентаций, дети знакомятся с некоторыми играми народов, населяющих Россию. Детские народные игры отличаются непосредственностью и простотой. Вместе с тем в простых по форме и на первый взгляд наивных по содержанию играх дети постоянно изображают труд взрослых, их взаимоотношения в процессе труда.</w:t>
            </w:r>
          </w:p>
        </w:tc>
        <w:tc>
          <w:tcPr>
            <w:tcW w:w="4536" w:type="dxa"/>
          </w:tcPr>
          <w:p w:rsidR="000E1479" w:rsidRPr="000E1479" w:rsidRDefault="000E1479" w:rsidP="000E1479">
            <w:pPr>
              <w:rPr>
                <w:rFonts w:ascii="Times New Roman" w:hAnsi="Times New Roman" w:cs="Times New Roman"/>
                <w:i/>
              </w:rPr>
            </w:pPr>
            <w:r w:rsidRPr="000E1479">
              <w:rPr>
                <w:rFonts w:ascii="Times New Roman" w:hAnsi="Times New Roman" w:cs="Times New Roman"/>
                <w:shd w:val="clear" w:color="auto" w:fill="FFFFFF"/>
              </w:rPr>
              <w:t>Формирование умения владеть своими эмоциями, воспитание дисциплинированности, силы воли, настойчивости, чувства товарищества и взаимопомощи.</w:t>
            </w:r>
          </w:p>
          <w:p w:rsidR="00932ED2" w:rsidRPr="00932ED2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932ED2" w:rsidRPr="003F6C5B" w:rsidRDefault="00932ED2" w:rsidP="00985068">
            <w:pPr>
              <w:pStyle w:val="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3F6C5B">
              <w:rPr>
                <w:rFonts w:ascii="Times New Roman" w:hAnsi="Times New Roman"/>
                <w:b/>
              </w:rPr>
              <w:t>Зимние игры на снеговой площадке»</w:t>
            </w:r>
          </w:p>
          <w:p w:rsidR="00932ED2" w:rsidRPr="00985068" w:rsidRDefault="00932ED2" w:rsidP="00985068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 xml:space="preserve">В этот раздел вошли игры на свежем воздухе в зимнее время. Игры помогают всестороннему развитию подрастающего поколения, способствуют развитию физических сил и психологической, эмоциональной разгрузки, выработке таких свойств, как быстрота реакции, ловкость, сообразительность и выносливость, внимание, память, смелость, коллективизм и др.  </w:t>
            </w:r>
          </w:p>
        </w:tc>
        <w:tc>
          <w:tcPr>
            <w:tcW w:w="4536" w:type="dxa"/>
          </w:tcPr>
          <w:p w:rsidR="009E2DE8" w:rsidRPr="000E1479" w:rsidRDefault="009E2DE8" w:rsidP="009E2DE8">
            <w:pPr>
              <w:rPr>
                <w:rFonts w:ascii="Times New Roman" w:hAnsi="Times New Roman" w:cs="Times New Roman"/>
                <w:i/>
              </w:rPr>
            </w:pPr>
            <w:r w:rsidRPr="000E1479">
              <w:rPr>
                <w:rFonts w:ascii="Times New Roman" w:hAnsi="Times New Roman" w:cs="Times New Roman"/>
                <w:shd w:val="clear" w:color="auto" w:fill="FFFFFF"/>
              </w:rPr>
              <w:t>Формирование умения владеть своими эмоциями, воспитание дисциплинированности, силы воли, настойчивости, чувства товарищества и взаимопомощи.</w:t>
            </w:r>
          </w:p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932ED2" w:rsidRPr="003F6C5B" w:rsidRDefault="00932ED2" w:rsidP="00985068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</w:rPr>
              <w:t>Игры на развитие психических процессов.</w:t>
            </w:r>
            <w:r w:rsidRPr="003F6C5B">
              <w:rPr>
                <w:rFonts w:ascii="Times New Roman" w:hAnsi="Times New Roman"/>
              </w:rPr>
              <w:t xml:space="preserve">    </w:t>
            </w:r>
          </w:p>
          <w:p w:rsidR="00932ED2" w:rsidRPr="00985068" w:rsidRDefault="00932ED2" w:rsidP="00985068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F6C5B">
              <w:rPr>
                <w:rFonts w:ascii="Times New Roman" w:hAnsi="Times New Roman"/>
              </w:rPr>
              <w:t>Игры на развитие  психических процессов: мышления, памяти, внимания, восприятия, речи, эмоционально – волевой сферы личности. Развивают произвольную сферу (умение сосредоточиться, переключить внимание, усидчивость).</w:t>
            </w:r>
          </w:p>
        </w:tc>
        <w:tc>
          <w:tcPr>
            <w:tcW w:w="4536" w:type="dxa"/>
          </w:tcPr>
          <w:p w:rsidR="009E2DE8" w:rsidRPr="009E2DE8" w:rsidRDefault="009E2DE8" w:rsidP="007F0AD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iCs/>
                <w:color w:val="auto"/>
                <w:shd w:val="clear" w:color="auto" w:fill="FFFFFF"/>
              </w:rPr>
              <w:t>Воспитание положительных морально-волевых качеств</w:t>
            </w: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младших школьников.</w:t>
            </w:r>
          </w:p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932ED2" w:rsidRPr="00067970" w:rsidRDefault="00932ED2" w:rsidP="00E664C2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</w:rPr>
              <w:t>«Игры на свежем воздухе»</w:t>
            </w:r>
          </w:p>
        </w:tc>
        <w:tc>
          <w:tcPr>
            <w:tcW w:w="4536" w:type="dxa"/>
          </w:tcPr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32ED2" w:rsidRPr="00067970" w:rsidTr="00932ED2"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932ED2" w:rsidRPr="003F6C5B" w:rsidRDefault="00932ED2" w:rsidP="00E664C2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  <w:bCs/>
              </w:rPr>
              <w:t>«Игры – поиски»</w:t>
            </w:r>
          </w:p>
          <w:p w:rsidR="00932ED2" w:rsidRPr="00067970" w:rsidRDefault="00932ED2" w:rsidP="00E664C2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, направленные на развитие координации, скорости движения, умения соблюдать правила. Эмоциональный тонус игр способствует отдыху участников игр после работы не только интеллектуальной, но и физической, поскольку в процессе игры активизируются иные центры нервной системы и отдыхают утомленные центры</w:t>
            </w:r>
          </w:p>
        </w:tc>
        <w:tc>
          <w:tcPr>
            <w:tcW w:w="4536" w:type="dxa"/>
          </w:tcPr>
          <w:p w:rsidR="009E2DE8" w:rsidRPr="009E2DE8" w:rsidRDefault="009E2DE8" w:rsidP="009E2D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спитание дисциплинированности; содействие развитию психических процессов в ходе двигательной деятельности.</w:t>
            </w:r>
          </w:p>
          <w:p w:rsidR="00932ED2" w:rsidRPr="00932ED2" w:rsidRDefault="00932ED2" w:rsidP="00932ED2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 xml:space="preserve">Соревнования 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2ED2" w:rsidRPr="00067970" w:rsidTr="00932ED2">
        <w:tc>
          <w:tcPr>
            <w:tcW w:w="879" w:type="dxa"/>
            <w:vMerge w:val="restart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8" w:type="dxa"/>
          </w:tcPr>
          <w:p w:rsidR="00932ED2" w:rsidRPr="00067970" w:rsidRDefault="00932ED2" w:rsidP="00E664C2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</w:rPr>
              <w:t>«Игры на свежем воздухе»</w:t>
            </w:r>
          </w:p>
        </w:tc>
        <w:tc>
          <w:tcPr>
            <w:tcW w:w="4536" w:type="dxa"/>
          </w:tcPr>
          <w:p w:rsidR="009E2DE8" w:rsidRPr="009E2DE8" w:rsidRDefault="009E2DE8" w:rsidP="009E2D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iCs/>
                <w:color w:val="auto"/>
                <w:shd w:val="clear" w:color="auto" w:fill="FFFFFF"/>
              </w:rPr>
              <w:t>Воспитание положительных морально-волевых качеств</w:t>
            </w: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младших школьников.</w:t>
            </w:r>
          </w:p>
          <w:p w:rsidR="00932ED2" w:rsidRPr="00932ED2" w:rsidRDefault="00932ED2" w:rsidP="00265135">
            <w:pPr>
              <w:rPr>
                <w:rFonts w:ascii="Times New Roman" w:hAnsi="Times New Roman" w:cs="Times New Roman"/>
                <w:i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32ED2" w:rsidRPr="00067970" w:rsidTr="00932ED2">
        <w:tc>
          <w:tcPr>
            <w:tcW w:w="879" w:type="dxa"/>
            <w:vMerge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E664C2">
            <w:pPr>
              <w:pStyle w:val="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Игры народов России</w:t>
            </w:r>
            <w:r w:rsidRPr="003F6C5B">
              <w:rPr>
                <w:rFonts w:ascii="Times New Roman" w:hAnsi="Times New Roman"/>
                <w:b/>
              </w:rPr>
              <w:t>»</w:t>
            </w:r>
          </w:p>
          <w:p w:rsidR="00932ED2" w:rsidRPr="00E664C2" w:rsidRDefault="00932ED2" w:rsidP="00E664C2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В ходе просматривания видеороликов и презентаций, дети знакомятся с некоторыми играми народов, населяющих Россию. Детские народные игры отличаются непосредственностью и простотой. Вместе с тем в простых по форме и на первый взгляд наивных по содержанию играх дети постоянно изображают труд взрослых, их взаимоотношения в процессе труда.</w:t>
            </w:r>
          </w:p>
        </w:tc>
        <w:tc>
          <w:tcPr>
            <w:tcW w:w="4536" w:type="dxa"/>
          </w:tcPr>
          <w:p w:rsidR="009E2DE8" w:rsidRPr="00AD6955" w:rsidRDefault="009E2DE8" w:rsidP="009E2DE8">
            <w:pPr>
              <w:rPr>
                <w:rFonts w:ascii="Times New Roman" w:hAnsi="Times New Roman" w:cs="Times New Roman"/>
              </w:rPr>
            </w:pPr>
            <w:r w:rsidRPr="00AD6955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AD6955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 обучающихся </w:t>
            </w:r>
            <w:r w:rsidRPr="00AD6955">
              <w:rPr>
                <w:rFonts w:ascii="Times New Roman" w:hAnsi="Times New Roman" w:cs="Times New Roman"/>
                <w:shd w:val="clear" w:color="auto" w:fill="FFFFFF"/>
              </w:rPr>
              <w:t>трудолюбия, стремления к достижению поставленной цели, интереса к занятиям физическими упражнениями.</w:t>
            </w:r>
          </w:p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2ED2" w:rsidRPr="00067970" w:rsidTr="00932ED2">
        <w:tc>
          <w:tcPr>
            <w:tcW w:w="879" w:type="dxa"/>
            <w:vMerge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3F6C5B" w:rsidRDefault="00932ED2" w:rsidP="00E664C2">
            <w:pPr>
              <w:pStyle w:val="22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Игры на внимание»</w:t>
            </w:r>
          </w:p>
          <w:p w:rsidR="00932ED2" w:rsidRPr="00E664C2" w:rsidRDefault="00932ED2" w:rsidP="00E664C2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В этом разделе подобраны игры на развитие сообразительности, быстроты реакции, ориентировки. Участников игр следует побуждать к активным, решительным действиям.</w:t>
            </w:r>
          </w:p>
        </w:tc>
        <w:tc>
          <w:tcPr>
            <w:tcW w:w="4536" w:type="dxa"/>
          </w:tcPr>
          <w:p w:rsidR="009E2DE8" w:rsidRPr="009E2DE8" w:rsidRDefault="009E2DE8" w:rsidP="009E2D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спитание дисциплинированности; содействие развитию психических процессов в ходе двигательной деятельности.</w:t>
            </w:r>
          </w:p>
          <w:p w:rsidR="00932ED2" w:rsidRPr="00067970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2ED2" w:rsidRPr="00067970" w:rsidTr="00932ED2">
        <w:tc>
          <w:tcPr>
            <w:tcW w:w="879" w:type="dxa"/>
            <w:vMerge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8" w:type="dxa"/>
          </w:tcPr>
          <w:p w:rsidR="00932ED2" w:rsidRPr="00E664C2" w:rsidRDefault="00932ED2" w:rsidP="00E664C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E664C2">
              <w:rPr>
                <w:rFonts w:ascii="Times New Roman" w:hAnsi="Times New Roman" w:cs="Times New Roman"/>
                <w:b/>
              </w:rPr>
              <w:t>Занятия-инсценировки»</w:t>
            </w:r>
          </w:p>
          <w:p w:rsidR="00932ED2" w:rsidRPr="00E664C2" w:rsidRDefault="00932ED2" w:rsidP="00E664C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664C2">
              <w:rPr>
                <w:rFonts w:ascii="Times New Roman" w:hAnsi="Times New Roman" w:cs="Times New Roman"/>
              </w:rPr>
              <w:t>Включение в урок этого приема делает процесс обучения интересным и занимательным, создаёт у детей бодрое рабочее настроение, облегчает преодоление трудностей. Разнообразные игровые действия, в ходе которых решается та или иная умственная задача, поддерживают и усиливают интерес детей к занятиям. Увлекшись, дети не замечают трудностей. Даже самые пассивные из детей включаются в процесс.</w:t>
            </w:r>
          </w:p>
        </w:tc>
        <w:tc>
          <w:tcPr>
            <w:tcW w:w="4536" w:type="dxa"/>
          </w:tcPr>
          <w:p w:rsidR="009E2DE8" w:rsidRPr="009E2DE8" w:rsidRDefault="009E2DE8" w:rsidP="009E2D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E2DE8">
              <w:rPr>
                <w:rFonts w:ascii="Times New Roman" w:hAnsi="Times New Roman" w:cs="Times New Roman"/>
                <w:iCs/>
                <w:color w:val="auto"/>
                <w:shd w:val="clear" w:color="auto" w:fill="FFFFFF"/>
              </w:rPr>
              <w:t>Воспитание положительных морально-волевых качеств</w:t>
            </w:r>
            <w:r w:rsidRPr="009E2DE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младших школьников.</w:t>
            </w:r>
          </w:p>
          <w:p w:rsidR="00932ED2" w:rsidRDefault="007F0ADB" w:rsidP="007F0ADB">
            <w:pPr>
              <w:rPr>
                <w:rFonts w:ascii="Times New Roman" w:hAnsi="Times New Roman" w:cs="Times New Roman"/>
              </w:rPr>
            </w:pPr>
            <w:r w:rsidRPr="00932ED2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417" w:type="dxa"/>
          </w:tcPr>
          <w:p w:rsidR="00932ED2" w:rsidRPr="00067970" w:rsidRDefault="00932ED2" w:rsidP="00DE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932ED2" w:rsidRDefault="00932ED2" w:rsidP="00A935B6">
      <w:pPr>
        <w:pStyle w:val="a8"/>
        <w:jc w:val="center"/>
        <w:rPr>
          <w:rFonts w:ascii="Times New Roman" w:hAnsi="Times New Roman" w:cs="Times New Roman"/>
          <w:b/>
        </w:rPr>
        <w:sectPr w:rsidR="00932ED2" w:rsidSect="00932ED2">
          <w:pgSz w:w="16838" w:h="11909" w:orient="landscape"/>
          <w:pgMar w:top="850" w:right="1134" w:bottom="1701" w:left="1134" w:header="0" w:footer="3" w:gutter="0"/>
          <w:cols w:space="720"/>
          <w:noEndnote/>
          <w:docGrid w:linePitch="360"/>
        </w:sectPr>
      </w:pPr>
    </w:p>
    <w:p w:rsidR="00A935B6" w:rsidRDefault="00A935B6" w:rsidP="00932ED2">
      <w:pPr>
        <w:pStyle w:val="a8"/>
        <w:jc w:val="center"/>
        <w:rPr>
          <w:rFonts w:ascii="Times New Roman" w:hAnsi="Times New Roman" w:cs="Times New Roman"/>
          <w:b/>
        </w:rPr>
      </w:pPr>
      <w:r w:rsidRPr="00BE0B6A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A935B6" w:rsidRDefault="00A935B6" w:rsidP="00B22EEE">
      <w:pPr>
        <w:pStyle w:val="a8"/>
        <w:jc w:val="both"/>
        <w:rPr>
          <w:rFonts w:ascii="Times New Roman" w:hAnsi="Times New Roman" w:cs="Times New Roman"/>
        </w:rPr>
      </w:pPr>
    </w:p>
    <w:p w:rsidR="006B0822" w:rsidRDefault="006B0822" w:rsidP="006B0822">
      <w:pPr>
        <w:pStyle w:val="a8"/>
        <w:jc w:val="center"/>
        <w:rPr>
          <w:rFonts w:ascii="Times New Roman" w:hAnsi="Times New Roman" w:cs="Times New Roman"/>
          <w:b/>
        </w:rPr>
      </w:pPr>
      <w:r w:rsidRPr="006B0822">
        <w:rPr>
          <w:rFonts w:ascii="Times New Roman" w:hAnsi="Times New Roman" w:cs="Times New Roman"/>
          <w:b/>
        </w:rPr>
        <w:t>1 класс</w:t>
      </w:r>
    </w:p>
    <w:p w:rsidR="006B0822" w:rsidRDefault="006B0822" w:rsidP="00D66F93">
      <w:pPr>
        <w:pStyle w:val="a8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993"/>
        <w:gridCol w:w="1842"/>
        <w:gridCol w:w="1701"/>
      </w:tblGrid>
      <w:tr w:rsidR="006B0822" w:rsidRPr="0038222F" w:rsidTr="00DE127F">
        <w:tc>
          <w:tcPr>
            <w:tcW w:w="817" w:type="dxa"/>
            <w:vMerge w:val="restart"/>
            <w:shd w:val="clear" w:color="auto" w:fill="auto"/>
          </w:tcPr>
          <w:p w:rsidR="006B0822" w:rsidRPr="0038222F" w:rsidRDefault="006B0822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6B0822" w:rsidRPr="0038222F" w:rsidTr="00DE127F">
        <w:tc>
          <w:tcPr>
            <w:tcW w:w="817" w:type="dxa"/>
            <w:vMerge/>
            <w:shd w:val="clear" w:color="auto" w:fill="auto"/>
          </w:tcPr>
          <w:p w:rsidR="006B0822" w:rsidRPr="0038222F" w:rsidRDefault="006B0822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B0822" w:rsidRPr="0038222F" w:rsidRDefault="006B0822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6B0822" w:rsidRPr="0038222F" w:rsidRDefault="006B0822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6B0822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38222F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Народные игры: «Кот и мышь», «Коршун», «Горелки», «Гуси-Лебеди»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38222F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Игры с бегом: «Бездомный заяц», «Борьба за флажки»,  «Пустое место»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38222F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Игры для формирования правильной осанки: «Хвостики»,  «Паровоз»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6B0822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Игры на развитие психических процессов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6B0822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Спортивный праздник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38222F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Игры – эстафеты. «Команда быстроногих», «Эстафеты-поезда», «Большая круговая эстафета»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</w:tr>
      <w:tr w:rsidR="0038222F" w:rsidRPr="0038222F" w:rsidTr="00DE127F">
        <w:tc>
          <w:tcPr>
            <w:tcW w:w="817" w:type="dxa"/>
            <w:shd w:val="clear" w:color="auto" w:fill="auto"/>
          </w:tcPr>
          <w:p w:rsidR="0038222F" w:rsidRPr="0038222F" w:rsidRDefault="0038222F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222F" w:rsidRPr="0038222F" w:rsidRDefault="0038222F" w:rsidP="00852401">
            <w:pPr>
              <w:rPr>
                <w:rFonts w:ascii="Times New Roman" w:hAnsi="Times New Roman" w:cs="Times New Roman"/>
                <w:color w:val="191919"/>
              </w:rPr>
            </w:pPr>
            <w:r w:rsidRPr="0038222F">
              <w:rPr>
                <w:rFonts w:ascii="Times New Roman" w:hAnsi="Times New Roman" w:cs="Times New Roman"/>
              </w:rPr>
              <w:t>Игры с прыжками. «Поймай лягушку». «Заяц в огороде», «Придумай и покажи».</w:t>
            </w:r>
          </w:p>
        </w:tc>
        <w:tc>
          <w:tcPr>
            <w:tcW w:w="993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38222F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Игры с метанием, передачей и ловлей мяча. «Метко в цель», «Салки с большими мячами»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</w:tr>
      <w:tr w:rsidR="0038222F" w:rsidRPr="0038222F" w:rsidTr="00DE127F">
        <w:tc>
          <w:tcPr>
            <w:tcW w:w="817" w:type="dxa"/>
            <w:shd w:val="clear" w:color="auto" w:fill="auto"/>
          </w:tcPr>
          <w:p w:rsidR="0038222F" w:rsidRPr="0038222F" w:rsidRDefault="0038222F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222F" w:rsidRPr="0038222F" w:rsidRDefault="0038222F" w:rsidP="00852401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Игры с разными предметами. «Городки», «Лапта». «Единоборство», «Бирюльки», «Двенадцать  палочек», «Единоборство»,  «Двенадцать  палочек».</w:t>
            </w:r>
          </w:p>
        </w:tc>
        <w:tc>
          <w:tcPr>
            <w:tcW w:w="993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38222F" w:rsidRPr="0038222F" w:rsidTr="00DE127F">
        <w:tc>
          <w:tcPr>
            <w:tcW w:w="817" w:type="dxa"/>
            <w:shd w:val="clear" w:color="auto" w:fill="auto"/>
          </w:tcPr>
          <w:p w:rsidR="0038222F" w:rsidRPr="0038222F" w:rsidRDefault="0038222F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222F" w:rsidRPr="0038222F" w:rsidRDefault="0038222F" w:rsidP="00852401">
            <w:pPr>
              <w:rPr>
                <w:rFonts w:ascii="Times New Roman" w:hAnsi="Times New Roman" w:cs="Times New Roman"/>
                <w:color w:val="191919"/>
              </w:rPr>
            </w:pPr>
            <w:r w:rsidRPr="0038222F">
              <w:rPr>
                <w:rFonts w:ascii="Times New Roman" w:hAnsi="Times New Roman" w:cs="Times New Roman"/>
              </w:rPr>
              <w:t>Игры на развитие психических процессов: «Выложи сам»,  «Магазин ковров»,  «Волшебная палитра».</w:t>
            </w:r>
          </w:p>
        </w:tc>
        <w:tc>
          <w:tcPr>
            <w:tcW w:w="993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6B0822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Спортивный праздник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38222F" w:rsidRPr="0038222F" w:rsidTr="00DE127F">
        <w:tc>
          <w:tcPr>
            <w:tcW w:w="817" w:type="dxa"/>
            <w:shd w:val="clear" w:color="auto" w:fill="auto"/>
          </w:tcPr>
          <w:p w:rsidR="0038222F" w:rsidRPr="0038222F" w:rsidRDefault="0038222F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8222F" w:rsidRPr="0038222F" w:rsidRDefault="0038222F" w:rsidP="0038222F">
            <w:pPr>
              <w:pStyle w:val="22"/>
              <w:rPr>
                <w:rFonts w:ascii="Times New Roman" w:hAnsi="Times New Roman"/>
              </w:rPr>
            </w:pPr>
            <w:r w:rsidRPr="0038222F">
              <w:rPr>
                <w:rFonts w:ascii="Times New Roman" w:hAnsi="Times New Roman"/>
              </w:rPr>
              <w:t>Игры с лазанием и перелезанием: «Распутай верёвочку», «Кошки- мышки», «Цепи    кованы».</w:t>
            </w:r>
          </w:p>
        </w:tc>
        <w:tc>
          <w:tcPr>
            <w:tcW w:w="993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38222F" w:rsidRPr="0038222F" w:rsidTr="00DE127F">
        <w:tc>
          <w:tcPr>
            <w:tcW w:w="817" w:type="dxa"/>
            <w:shd w:val="clear" w:color="auto" w:fill="auto"/>
          </w:tcPr>
          <w:p w:rsidR="0038222F" w:rsidRPr="0038222F" w:rsidRDefault="0038222F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222F" w:rsidRPr="0038222F" w:rsidRDefault="0038222F" w:rsidP="00852401">
            <w:pPr>
              <w:rPr>
                <w:rFonts w:ascii="Times New Roman" w:hAnsi="Times New Roman" w:cs="Times New Roman"/>
                <w:color w:val="191919"/>
              </w:rPr>
            </w:pPr>
            <w:r w:rsidRPr="0038222F">
              <w:rPr>
                <w:rFonts w:ascii="Times New Roman" w:hAnsi="Times New Roman" w:cs="Times New Roman"/>
              </w:rPr>
              <w:t>Поисковые игры: «Палочка-выручалочка»,  прятки, «Золото хороню».</w:t>
            </w:r>
          </w:p>
        </w:tc>
        <w:tc>
          <w:tcPr>
            <w:tcW w:w="993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38222F" w:rsidRPr="0038222F" w:rsidTr="00DE127F">
        <w:tc>
          <w:tcPr>
            <w:tcW w:w="817" w:type="dxa"/>
            <w:shd w:val="clear" w:color="auto" w:fill="auto"/>
          </w:tcPr>
          <w:p w:rsidR="0038222F" w:rsidRPr="0038222F" w:rsidRDefault="0038222F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222F" w:rsidRPr="0038222F" w:rsidRDefault="0038222F" w:rsidP="00852401">
            <w:pPr>
              <w:rPr>
                <w:rFonts w:ascii="Times New Roman" w:hAnsi="Times New Roman" w:cs="Times New Roman"/>
                <w:color w:val="191919"/>
              </w:rPr>
            </w:pPr>
            <w:r w:rsidRPr="0038222F">
              <w:rPr>
                <w:rFonts w:ascii="Times New Roman" w:hAnsi="Times New Roman" w:cs="Times New Roman"/>
              </w:rPr>
              <w:t>Игры-сцеплялки: «Ручеёк», «Пятнашки».</w:t>
            </w:r>
          </w:p>
        </w:tc>
        <w:tc>
          <w:tcPr>
            <w:tcW w:w="993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38222F" w:rsidRPr="0038222F" w:rsidTr="00DE127F">
        <w:tc>
          <w:tcPr>
            <w:tcW w:w="817" w:type="dxa"/>
            <w:shd w:val="clear" w:color="auto" w:fill="auto"/>
          </w:tcPr>
          <w:p w:rsidR="0038222F" w:rsidRPr="0038222F" w:rsidRDefault="0038222F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222F" w:rsidRPr="0038222F" w:rsidRDefault="0038222F" w:rsidP="00852401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Сюжетные игры: «Птица без гнезда», «Мы -весёлые ребята».</w:t>
            </w:r>
          </w:p>
        </w:tc>
        <w:tc>
          <w:tcPr>
            <w:tcW w:w="993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6B0822" w:rsidRPr="0038222F" w:rsidTr="00DE127F">
        <w:tc>
          <w:tcPr>
            <w:tcW w:w="817" w:type="dxa"/>
            <w:shd w:val="clear" w:color="auto" w:fill="auto"/>
          </w:tcPr>
          <w:p w:rsidR="006B0822" w:rsidRPr="0038222F" w:rsidRDefault="006B0822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822" w:rsidRPr="0038222F" w:rsidRDefault="006B0822" w:rsidP="00DE127F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Спортивный праздник.</w:t>
            </w:r>
          </w:p>
        </w:tc>
        <w:tc>
          <w:tcPr>
            <w:tcW w:w="993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B0822" w:rsidRPr="0038222F" w:rsidRDefault="006B0822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38222F" w:rsidRPr="0038222F" w:rsidTr="00DE127F">
        <w:tc>
          <w:tcPr>
            <w:tcW w:w="817" w:type="dxa"/>
            <w:shd w:val="clear" w:color="auto" w:fill="auto"/>
          </w:tcPr>
          <w:p w:rsidR="0038222F" w:rsidRPr="0038222F" w:rsidRDefault="0038222F" w:rsidP="006B0822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222F" w:rsidRPr="0038222F" w:rsidRDefault="0038222F" w:rsidP="00852401">
            <w:pPr>
              <w:jc w:val="both"/>
              <w:rPr>
                <w:rFonts w:ascii="Times New Roman" w:hAnsi="Times New Roman" w:cs="Times New Roman"/>
              </w:rPr>
            </w:pPr>
            <w:r w:rsidRPr="0038222F">
              <w:rPr>
                <w:rFonts w:ascii="Times New Roman" w:hAnsi="Times New Roman" w:cs="Times New Roman"/>
              </w:rPr>
              <w:t>Игры на развитие внимания: «Волк и овцы», «Жмурки», «Повтори за мной», «Запомни движения».</w:t>
            </w:r>
          </w:p>
        </w:tc>
        <w:tc>
          <w:tcPr>
            <w:tcW w:w="993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222F" w:rsidRPr="0038222F" w:rsidRDefault="0038222F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8222F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</w:tbl>
    <w:p w:rsidR="006B0822" w:rsidRDefault="006B0822" w:rsidP="006B0822">
      <w:pPr>
        <w:pStyle w:val="a8"/>
        <w:rPr>
          <w:rFonts w:ascii="Times New Roman" w:hAnsi="Times New Roman" w:cs="Times New Roman"/>
          <w:b/>
        </w:rPr>
      </w:pPr>
    </w:p>
    <w:p w:rsidR="006B0822" w:rsidRDefault="006B0822" w:rsidP="006B0822">
      <w:pPr>
        <w:pStyle w:val="a8"/>
        <w:rPr>
          <w:rFonts w:ascii="Times New Roman" w:hAnsi="Times New Roman" w:cs="Times New Roman"/>
          <w:b/>
        </w:rPr>
      </w:pPr>
    </w:p>
    <w:p w:rsidR="0038222F" w:rsidRDefault="0038222F" w:rsidP="0038222F">
      <w:pPr>
        <w:pStyle w:val="a8"/>
        <w:jc w:val="center"/>
        <w:rPr>
          <w:rFonts w:ascii="Times New Roman" w:hAnsi="Times New Roman" w:cs="Times New Roman"/>
          <w:b/>
        </w:rPr>
      </w:pPr>
    </w:p>
    <w:p w:rsidR="006B0822" w:rsidRDefault="006B0822" w:rsidP="0038222F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Pr="006B0822">
        <w:rPr>
          <w:rFonts w:ascii="Times New Roman" w:hAnsi="Times New Roman" w:cs="Times New Roman"/>
          <w:b/>
        </w:rPr>
        <w:t xml:space="preserve"> класс</w:t>
      </w:r>
    </w:p>
    <w:p w:rsidR="006B0822" w:rsidRDefault="006B0822" w:rsidP="006B0822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993"/>
        <w:gridCol w:w="1842"/>
        <w:gridCol w:w="1701"/>
      </w:tblGrid>
      <w:tr w:rsidR="002E7AD5" w:rsidRPr="00A935B6" w:rsidTr="00DE127F">
        <w:tc>
          <w:tcPr>
            <w:tcW w:w="817" w:type="dxa"/>
            <w:vMerge w:val="restart"/>
            <w:shd w:val="clear" w:color="auto" w:fill="auto"/>
          </w:tcPr>
          <w:p w:rsidR="002E7AD5" w:rsidRPr="00A935B6" w:rsidRDefault="002E7AD5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2E7AD5" w:rsidRPr="00A935B6" w:rsidTr="00DE127F">
        <w:tc>
          <w:tcPr>
            <w:tcW w:w="817" w:type="dxa"/>
            <w:vMerge/>
            <w:shd w:val="clear" w:color="auto" w:fill="auto"/>
          </w:tcPr>
          <w:p w:rsidR="002E7AD5" w:rsidRPr="00A935B6" w:rsidRDefault="002E7AD5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E7AD5" w:rsidRPr="00A935B6" w:rsidRDefault="002E7AD5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2E7AD5" w:rsidRPr="00A935B6" w:rsidRDefault="002E7AD5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В здоровом теле - здоровый дух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Default="002E7AD5" w:rsidP="00DE127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е народные игры</w:t>
            </w:r>
          </w:p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Русская народная игра « Кот и мышь»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Русская народная игра «У медведя во бору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Русская народная игра «Жмурки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Default="002E7AD5" w:rsidP="00DE127F">
            <w:pPr>
              <w:jc w:val="both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Игры  народов России</w:t>
            </w:r>
          </w:p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Татарские народные игры «Спутанные кони», «Угадай и догони»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Чувашские народные игры «Волк и жеребята», «Один лишний»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Мордовские народные  игры  «Посадка картофеля», «Иванка»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Default="002E7AD5" w:rsidP="00DE127F">
            <w:pPr>
              <w:jc w:val="both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Игры с элементами бега»</w:t>
            </w:r>
          </w:p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Цыплята и наседка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Уголки» «Пустое место</w:t>
            </w:r>
            <w:r>
              <w:rPr>
                <w:rFonts w:ascii="Times New Roman" w:hAnsi="Times New Roman"/>
              </w:rPr>
              <w:t>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Хитрая лиса», « Караси и щука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Default="002E7AD5" w:rsidP="00DE127F">
            <w:pPr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Игры-хороводы»</w:t>
            </w:r>
          </w:p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Ходим кругом»</w:t>
            </w:r>
            <w:r>
              <w:rPr>
                <w:rFonts w:ascii="Times New Roman" w:hAnsi="Times New Roman"/>
              </w:rPr>
              <w:t>,</w:t>
            </w:r>
            <w:r w:rsidRPr="003F6C5B">
              <w:rPr>
                <w:rFonts w:ascii="Times New Roman" w:hAnsi="Times New Roman"/>
              </w:rPr>
              <w:t xml:space="preserve"> «Золотые ворота»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Default="002E7AD5" w:rsidP="00DE127F">
            <w:pPr>
              <w:jc w:val="both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Игры с элементами прыжков</w:t>
            </w:r>
          </w:p>
          <w:p w:rsidR="002E7AD5" w:rsidRPr="003F6C5B" w:rsidRDefault="002E7AD5" w:rsidP="00DE127F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Лягушата», «Лиса и виноград»</w:t>
            </w:r>
            <w:r>
              <w:rPr>
                <w:rFonts w:ascii="Times New Roman" w:hAnsi="Times New Roman"/>
              </w:rPr>
              <w:t>,</w:t>
            </w:r>
            <w:r w:rsidRPr="003F6C5B">
              <w:rPr>
                <w:rFonts w:ascii="Times New Roman" w:hAnsi="Times New Roman"/>
              </w:rPr>
              <w:t xml:space="preserve"> «Воробьишк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E7AD5" w:rsidRDefault="002E7AD5" w:rsidP="00DE127F">
            <w:pPr>
              <w:tabs>
                <w:tab w:val="left" w:pos="2438"/>
                <w:tab w:val="left" w:pos="2783"/>
              </w:tabs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Зимние игры на снеговой площадке»</w:t>
            </w:r>
          </w:p>
          <w:p w:rsidR="002E7AD5" w:rsidRPr="003F6C5B" w:rsidRDefault="002E7AD5" w:rsidP="00DE127F">
            <w:pPr>
              <w:tabs>
                <w:tab w:val="left" w:pos="2438"/>
                <w:tab w:val="left" w:pos="2783"/>
              </w:tabs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Зимние игры на снеговой площадке»  Игры в снежки, лепка снежных баб, крепостей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в снежки, лепка снежных баб, крепостей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Снежинки и ветер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Лиса и куры»</w:t>
            </w:r>
            <w:r w:rsidRPr="003F6C5B">
              <w:rPr>
                <w:rFonts w:ascii="Times New Roman" w:hAnsi="Times New Roman"/>
                <w:b/>
              </w:rPr>
              <w:t xml:space="preserve">  </w:t>
            </w:r>
            <w:r w:rsidRPr="003F6C5B">
              <w:rPr>
                <w:rFonts w:ascii="Times New Roman" w:hAnsi="Times New Roman"/>
              </w:rPr>
              <w:t>Зимние игры на снеговой площадке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Pr="00A935B6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Заморожу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Эстафета на санках.</w:t>
            </w:r>
          </w:p>
        </w:tc>
        <w:tc>
          <w:tcPr>
            <w:tcW w:w="993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а «Метелица»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а «Охотники и зайцы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по выбору детей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pStyle w:val="22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«Ползание и лазанье»</w:t>
            </w:r>
          </w:p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Лягушки в болоте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Паучки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Добрые жуки»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Default="002E7AD5" w:rsidP="00DE127F">
            <w:pPr>
              <w:pStyle w:val="22"/>
              <w:jc w:val="left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Игры на развитие психических процессов</w:t>
            </w:r>
          </w:p>
          <w:p w:rsidR="002E7AD5" w:rsidRPr="00AE75A5" w:rsidRDefault="002E7AD5" w:rsidP="00DE127F">
            <w:pPr>
              <w:pStyle w:val="22"/>
              <w:jc w:val="left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</w:rPr>
              <w:t>Игры на развитие восприятия. «Выложи сам»,  «Магазин ковров»,  «Волшебная палитра»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 xml:space="preserve">Игры на развитие памяти. «Повтори за </w:t>
            </w:r>
            <w:r w:rsidRPr="003F6C5B">
              <w:rPr>
                <w:rFonts w:ascii="Times New Roman" w:hAnsi="Times New Roman"/>
              </w:rPr>
              <w:lastRenderedPageBreak/>
              <w:t>мной», «Запомни движения», «Художник»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2E7AD5" w:rsidRPr="00A935B6" w:rsidTr="00DE127F">
        <w:tc>
          <w:tcPr>
            <w:tcW w:w="817" w:type="dxa"/>
            <w:shd w:val="clear" w:color="auto" w:fill="auto"/>
          </w:tcPr>
          <w:p w:rsidR="002E7AD5" w:rsidRDefault="002E7AD5" w:rsidP="002E7AD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E7AD5" w:rsidRPr="003F6C5B" w:rsidRDefault="002E7AD5" w:rsidP="00DE127F">
            <w:pPr>
              <w:pStyle w:val="22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Упражнения и игры на внимание «Во</w:t>
            </w:r>
            <w:r w:rsidR="0038222F">
              <w:rPr>
                <w:rFonts w:ascii="Times New Roman" w:hAnsi="Times New Roman"/>
              </w:rPr>
              <w:t>лк и овцы», «Жмурки», «Ловишка»</w:t>
            </w:r>
            <w:r w:rsidRPr="003F6C5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E7AD5" w:rsidRPr="00A935B6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E7AD5" w:rsidRDefault="002E7AD5" w:rsidP="00DE127F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</w:tbl>
    <w:p w:rsidR="002E7AD5" w:rsidRDefault="002E7AD5" w:rsidP="002E7AD5">
      <w:pPr>
        <w:pStyle w:val="a8"/>
        <w:jc w:val="center"/>
        <w:rPr>
          <w:rFonts w:ascii="Times New Roman" w:hAnsi="Times New Roman" w:cs="Times New Roman"/>
          <w:b/>
        </w:rPr>
      </w:pPr>
    </w:p>
    <w:p w:rsidR="002E7AD5" w:rsidRDefault="002E7AD5" w:rsidP="002E7AD5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6B0822">
        <w:rPr>
          <w:rFonts w:ascii="Times New Roman" w:hAnsi="Times New Roman" w:cs="Times New Roman"/>
          <w:b/>
        </w:rPr>
        <w:t xml:space="preserve"> класс</w:t>
      </w:r>
    </w:p>
    <w:p w:rsidR="006B0822" w:rsidRDefault="006B0822" w:rsidP="006B0822">
      <w:pPr>
        <w:pStyle w:val="a8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993"/>
        <w:gridCol w:w="1842"/>
        <w:gridCol w:w="1701"/>
      </w:tblGrid>
      <w:tr w:rsidR="00D66F93" w:rsidRPr="00A935B6" w:rsidTr="00AA5180">
        <w:tc>
          <w:tcPr>
            <w:tcW w:w="817" w:type="dxa"/>
            <w:vMerge w:val="restart"/>
            <w:shd w:val="clear" w:color="auto" w:fill="auto"/>
          </w:tcPr>
          <w:p w:rsidR="00D66F93" w:rsidRPr="00A935B6" w:rsidRDefault="00D66F93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D66F93" w:rsidRPr="00A935B6" w:rsidTr="00AA5180">
        <w:tc>
          <w:tcPr>
            <w:tcW w:w="817" w:type="dxa"/>
            <w:vMerge/>
            <w:shd w:val="clear" w:color="auto" w:fill="auto"/>
          </w:tcPr>
          <w:p w:rsidR="00D66F93" w:rsidRPr="00A935B6" w:rsidRDefault="00D66F93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66F93" w:rsidRPr="00A935B6" w:rsidRDefault="00D66F93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D66F93" w:rsidRPr="00A935B6" w:rsidRDefault="00D66F93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Default="00D66F93" w:rsidP="00AA5180">
            <w:pPr>
              <w:jc w:val="both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Игры народов мира</w:t>
            </w:r>
          </w:p>
          <w:p w:rsidR="00D66F93" w:rsidRPr="003F6C5B" w:rsidRDefault="00D66F93" w:rsidP="00AA5180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Белорусские народные игры «Хлоп, хлоп, убегай», «Мельница», «Иванка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Украинские народные игры «Запорожские казаки», «Потоп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  <w:color w:val="FF0000"/>
              </w:rPr>
            </w:pPr>
            <w:r w:rsidRPr="003F6C5B">
              <w:rPr>
                <w:rFonts w:ascii="Times New Roman" w:hAnsi="Times New Roman"/>
              </w:rPr>
              <w:t>Туркменские народные игры «Чай-чай», «Медведи сладкоежки».</w:t>
            </w:r>
          </w:p>
        </w:tc>
        <w:tc>
          <w:tcPr>
            <w:tcW w:w="993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Латвийские игры «Львиная охота», «Сверчок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Default="00D66F93" w:rsidP="00AA5180">
            <w:pPr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имние игры на снеговой площадке</w:t>
            </w:r>
          </w:p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в снежки, лепка снежных баб, крепостей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а «Два города».</w:t>
            </w:r>
          </w:p>
        </w:tc>
        <w:tc>
          <w:tcPr>
            <w:tcW w:w="993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а «Снежные скульптуры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а «На одной лыже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Челночная эстафета в тройках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«Снежные перебежки», «Шаг-великан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Default="00D66F93" w:rsidP="00AA5180">
            <w:pPr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Игры на развитие психических процессов</w:t>
            </w:r>
          </w:p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на развитие наблюдательности «Что за спиной?», «Слепые менялы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на развитие памяти «Увидел, услышал – запомни!», «Движение по памяти».</w:t>
            </w:r>
          </w:p>
        </w:tc>
        <w:tc>
          <w:tcPr>
            <w:tcW w:w="993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на развитие памяти «Цвет и форма», «На ком оборвется?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Упражнения и игры на внимание «Летает - не летает», «Сколько чего?», «Обойди спиной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с подражанием «Стуколка», «Почта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Default="00D66F93" w:rsidP="00AA5180">
            <w:pPr>
              <w:jc w:val="both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Игры на свежем воздухе</w:t>
            </w:r>
          </w:p>
          <w:p w:rsidR="00D66F93" w:rsidRPr="003F6C5B" w:rsidRDefault="00D66F93" w:rsidP="00AA5180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-прятки «»Палочка-выручалочка», «Немецкие прятки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со скакалкой «Через скакалку», «Задом наперед», «Числа и прыжки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а «Классики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по выбору детей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 с выбором «Золотые ворота», «Бояре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-соревнования «Тяни-толкай», «Редька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Pr="00A935B6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-соревнования «Перегонки и взапуски», «Круговая веревочка»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Pr="003F6C5B" w:rsidRDefault="00D66F93" w:rsidP="00AA5180">
            <w:pPr>
              <w:pStyle w:val="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ы-поиски</w:t>
            </w:r>
          </w:p>
          <w:p w:rsidR="00D66F93" w:rsidRPr="003F6C5B" w:rsidRDefault="00D66F93" w:rsidP="00AA5180">
            <w:pPr>
              <w:jc w:val="both"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Игры-прятки «»Палочка-выручалочка», «Немецкие прятки».</w:t>
            </w:r>
          </w:p>
        </w:tc>
        <w:tc>
          <w:tcPr>
            <w:tcW w:w="993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6F93" w:rsidRPr="00A935B6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D66F93" w:rsidRPr="00A935B6" w:rsidTr="00AA5180">
        <w:tc>
          <w:tcPr>
            <w:tcW w:w="817" w:type="dxa"/>
            <w:shd w:val="clear" w:color="auto" w:fill="auto"/>
          </w:tcPr>
          <w:p w:rsidR="00D66F93" w:rsidRDefault="00D66F93" w:rsidP="00D66F93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66F93" w:rsidRDefault="00D66F93" w:rsidP="00AA5180">
            <w:pPr>
              <w:pStyle w:val="22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</w:rPr>
              <w:t>Игры по выбору детей.</w:t>
            </w:r>
          </w:p>
        </w:tc>
        <w:tc>
          <w:tcPr>
            <w:tcW w:w="993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6F93" w:rsidRDefault="00D66F93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</w:tbl>
    <w:p w:rsidR="00D66F93" w:rsidRDefault="00D66F93" w:rsidP="006B0822">
      <w:pPr>
        <w:pStyle w:val="a8"/>
        <w:rPr>
          <w:rFonts w:ascii="Times New Roman" w:hAnsi="Times New Roman" w:cs="Times New Roman"/>
          <w:b/>
        </w:rPr>
      </w:pPr>
    </w:p>
    <w:p w:rsidR="002E7AD5" w:rsidRDefault="002E7AD5" w:rsidP="006B0822">
      <w:pPr>
        <w:pStyle w:val="a8"/>
        <w:rPr>
          <w:rFonts w:ascii="Times New Roman" w:hAnsi="Times New Roman" w:cs="Times New Roman"/>
          <w:b/>
        </w:rPr>
      </w:pPr>
    </w:p>
    <w:p w:rsidR="002E7AD5" w:rsidRDefault="002E7AD5" w:rsidP="002E7AD5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B0822">
        <w:rPr>
          <w:rFonts w:ascii="Times New Roman" w:hAnsi="Times New Roman" w:cs="Times New Roman"/>
          <w:b/>
        </w:rPr>
        <w:t xml:space="preserve"> класс</w:t>
      </w:r>
    </w:p>
    <w:p w:rsidR="002E7AD5" w:rsidRDefault="002E7AD5" w:rsidP="006B0822">
      <w:pPr>
        <w:pStyle w:val="a8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993"/>
        <w:gridCol w:w="1842"/>
        <w:gridCol w:w="1701"/>
      </w:tblGrid>
      <w:tr w:rsidR="00BA7BE6" w:rsidRPr="00A935B6" w:rsidTr="00AA5180">
        <w:tc>
          <w:tcPr>
            <w:tcW w:w="817" w:type="dxa"/>
            <w:vMerge w:val="restart"/>
            <w:shd w:val="clear" w:color="auto" w:fill="auto"/>
          </w:tcPr>
          <w:p w:rsidR="00BA7BE6" w:rsidRPr="00A935B6" w:rsidRDefault="00BA7BE6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ма зан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ичество часов на занятие</w:t>
            </w:r>
          </w:p>
        </w:tc>
      </w:tr>
      <w:tr w:rsidR="00BA7BE6" w:rsidRPr="00A935B6" w:rsidTr="00AA5180">
        <w:tc>
          <w:tcPr>
            <w:tcW w:w="817" w:type="dxa"/>
            <w:vMerge/>
            <w:shd w:val="clear" w:color="auto" w:fill="auto"/>
          </w:tcPr>
          <w:p w:rsidR="00BA7BE6" w:rsidRPr="00A935B6" w:rsidRDefault="00BA7BE6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A7BE6" w:rsidRPr="00A935B6" w:rsidRDefault="00BA7BE6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Общее</w:t>
            </w:r>
          </w:p>
          <w:p w:rsidR="00BA7BE6" w:rsidRPr="00A935B6" w:rsidRDefault="00BA7BE6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кол-во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Теоретическая часть</w:t>
            </w: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  <w:r w:rsidRPr="00A935B6">
              <w:rPr>
                <w:rFonts w:ascii="Times New Roman" w:hAnsi="Times New Roman" w:cs="Times New Roman"/>
                <w:lang w:eastAsia="zh-CN"/>
              </w:rPr>
              <w:t>Практическая часть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Default="00BA7BE6" w:rsidP="00AA5180">
            <w:pPr>
              <w:jc w:val="both"/>
              <w:rPr>
                <w:rFonts w:ascii="Times New Roman" w:hAnsi="Times New Roman"/>
                <w:b/>
              </w:rPr>
            </w:pPr>
            <w:r w:rsidRPr="003F6C5B">
              <w:rPr>
                <w:rFonts w:ascii="Times New Roman" w:hAnsi="Times New Roman"/>
                <w:b/>
              </w:rPr>
              <w:t>Игры на свежем воздухе</w:t>
            </w:r>
          </w:p>
          <w:p w:rsidR="00BA7BE6" w:rsidRPr="003F6C5B" w:rsidRDefault="00BA7BE6" w:rsidP="00AA51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 xml:space="preserve">гра </w:t>
            </w:r>
            <w:r w:rsidRPr="003F6C5B">
              <w:rPr>
                <w:rFonts w:ascii="Times New Roman" w:hAnsi="Times New Roman"/>
                <w:b/>
                <w:bCs/>
                <w:i/>
                <w:iCs/>
                <w:color w:val="244061"/>
              </w:rPr>
              <w:t> </w:t>
            </w:r>
            <w:r w:rsidRPr="003F6C5B">
              <w:rPr>
                <w:rFonts w:ascii="Times New Roman" w:hAnsi="Times New Roman"/>
                <w:bCs/>
                <w:iCs/>
              </w:rPr>
              <w:t>«Здравствуйте»</w:t>
            </w:r>
            <w:r w:rsidR="0038222F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</w:t>
            </w:r>
            <w:r>
              <w:rPr>
                <w:rFonts w:ascii="Times New Roman" w:hAnsi="Times New Roman"/>
              </w:rPr>
              <w:t>С</w:t>
            </w:r>
            <w:r w:rsidRPr="003F6C5B">
              <w:rPr>
                <w:rFonts w:ascii="Times New Roman" w:hAnsi="Times New Roman"/>
              </w:rPr>
              <w:t xml:space="preserve">ветофор» 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Тропинка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Заколдованный замок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гнездышко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A7BE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Весёлые старты» - конкурсная программа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Заяц без логова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Сантики-фантики-лимпопо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Вороны и воробьи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Спортивный  праздник  «Эти  игры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</w:t>
            </w:r>
            <w:r w:rsidRPr="003F6C5B">
              <w:rPr>
                <w:rFonts w:ascii="Times New Roman" w:hAnsi="Times New Roman"/>
              </w:rPr>
              <w:t>евод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Капканы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Водяной»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 xml:space="preserve">гра «Белки на дереве» 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Pr="00A935B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</w:t>
            </w:r>
            <w:r w:rsidRPr="003F6C5B">
              <w:rPr>
                <w:rFonts w:ascii="Times New Roman" w:hAnsi="Times New Roman"/>
              </w:rPr>
              <w:t>гра «Мигалки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F6C5B">
              <w:rPr>
                <w:rFonts w:ascii="Times New Roman" w:hAnsi="Times New Roman"/>
              </w:rPr>
              <w:t>гра «Салки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  <w:b/>
              </w:rPr>
              <w:t>Игры  народов России</w:t>
            </w:r>
            <w:r w:rsidRPr="003F6C5B">
              <w:rPr>
                <w:rFonts w:ascii="Times New Roman" w:hAnsi="Times New Roman"/>
              </w:rPr>
              <w:t xml:space="preserve"> </w:t>
            </w:r>
          </w:p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Мордовские народные  игры  «Ворона»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Татарские народные игры «Сторож»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Чувашские народные игры «Жмурки»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Чувашская игра «Платочек - летуночек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Татарская народная игра «Кот идет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Фестиваль игр народов России» - спортивный праздник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 xml:space="preserve"> </w:t>
            </w:r>
            <w:r w:rsidRPr="003F6C5B">
              <w:rPr>
                <w:rFonts w:ascii="Times New Roman" w:hAnsi="Times New Roman"/>
                <w:b/>
              </w:rPr>
              <w:t>Игры на внимание</w:t>
            </w:r>
            <w:r w:rsidRPr="003F6C5B">
              <w:rPr>
                <w:rFonts w:ascii="Times New Roman" w:hAnsi="Times New Roman"/>
              </w:rPr>
              <w:t xml:space="preserve"> </w:t>
            </w:r>
          </w:p>
          <w:p w:rsidR="00BA7BE6" w:rsidRPr="003F6C5B" w:rsidRDefault="00BA7BE6" w:rsidP="00AA5180">
            <w:pPr>
              <w:rPr>
                <w:rFonts w:ascii="Times New Roman" w:eastAsia="Calibri" w:hAnsi="Times New Roman"/>
              </w:rPr>
            </w:pPr>
            <w:r w:rsidRPr="003F6C5B">
              <w:rPr>
                <w:rFonts w:ascii="Times New Roman" w:hAnsi="Times New Roman"/>
              </w:rPr>
              <w:t>«Один в круге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Шарик или камешек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Default="00BA7BE6" w:rsidP="00AA5180">
            <w:pPr>
              <w:rPr>
                <w:rFonts w:ascii="Times New Roman" w:hAnsi="Times New Roman" w:cs="Times New Roman"/>
                <w:b/>
              </w:rPr>
            </w:pPr>
            <w:r w:rsidRPr="00E664C2">
              <w:rPr>
                <w:rFonts w:ascii="Times New Roman" w:hAnsi="Times New Roman" w:cs="Times New Roman"/>
                <w:b/>
              </w:rPr>
              <w:t>Занятия-инсценировки</w:t>
            </w:r>
          </w:p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Веселые -туристы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«В гостях у Нептуна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eastAsia="Calibri" w:hAnsi="Times New Roman"/>
              </w:rPr>
            </w:pPr>
            <w:r w:rsidRPr="003F6C5B">
              <w:rPr>
                <w:rFonts w:ascii="Times New Roman" w:hAnsi="Times New Roman"/>
              </w:rPr>
              <w:t>«Астронавты»</w:t>
            </w:r>
            <w:r>
              <w:rPr>
                <w:rFonts w:ascii="Times New Roman" w:hAnsi="Times New Roman"/>
              </w:rPr>
              <w:t xml:space="preserve">, </w:t>
            </w:r>
            <w:r w:rsidRPr="003F6C5B">
              <w:rPr>
                <w:rFonts w:ascii="Times New Roman" w:hAnsi="Times New Roman"/>
              </w:rPr>
              <w:t>«Морские волки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BA7BE6" w:rsidRPr="00A935B6" w:rsidTr="00AA5180">
        <w:tc>
          <w:tcPr>
            <w:tcW w:w="817" w:type="dxa"/>
            <w:shd w:val="clear" w:color="auto" w:fill="auto"/>
          </w:tcPr>
          <w:p w:rsidR="00BA7BE6" w:rsidRDefault="00BA7BE6" w:rsidP="00BA7BE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A7BE6" w:rsidRPr="003F6C5B" w:rsidRDefault="00BA7BE6" w:rsidP="00AA5180">
            <w:pPr>
              <w:rPr>
                <w:rFonts w:ascii="Times New Roman" w:hAnsi="Times New Roman"/>
              </w:rPr>
            </w:pPr>
            <w:r w:rsidRPr="003F6C5B">
              <w:rPr>
                <w:rFonts w:ascii="Times New Roman" w:hAnsi="Times New Roman"/>
              </w:rPr>
              <w:t>Спортивный праздник «Спортландия»</w:t>
            </w:r>
            <w:r w:rsidR="0038222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A7BE6" w:rsidRPr="00A935B6" w:rsidRDefault="00BA7BE6" w:rsidP="00AA5180">
            <w:pPr>
              <w:pStyle w:val="a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</w:tbl>
    <w:p w:rsidR="00DE127F" w:rsidRPr="006B0822" w:rsidRDefault="00DE127F" w:rsidP="006B0822">
      <w:pPr>
        <w:pStyle w:val="a8"/>
        <w:rPr>
          <w:rFonts w:ascii="Times New Roman" w:hAnsi="Times New Roman" w:cs="Times New Roman"/>
          <w:b/>
        </w:rPr>
        <w:sectPr w:rsidR="00DE127F" w:rsidRPr="006B0822" w:rsidSect="00932ED2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A0BB8" w:rsidRPr="00F13DCB" w:rsidRDefault="008A0BB8" w:rsidP="00193A01">
      <w:pPr>
        <w:pStyle w:val="11"/>
        <w:shd w:val="clear" w:color="auto" w:fill="auto"/>
        <w:spacing w:before="0" w:line="254" w:lineRule="exact"/>
        <w:ind w:firstLine="0"/>
        <w:rPr>
          <w:rFonts w:ascii="Times New Roman" w:hAnsi="Times New Roman" w:cs="Times New Roman"/>
        </w:rPr>
      </w:pPr>
    </w:p>
    <w:sectPr w:rsidR="008A0BB8" w:rsidRPr="00F13DCB" w:rsidSect="00251ABF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C6" w:rsidRDefault="004076C6" w:rsidP="00E9661F">
      <w:r>
        <w:separator/>
      </w:r>
    </w:p>
  </w:endnote>
  <w:endnote w:type="continuationSeparator" w:id="1">
    <w:p w:rsidR="004076C6" w:rsidRDefault="004076C6" w:rsidP="00E9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C6" w:rsidRDefault="004076C6"/>
  </w:footnote>
  <w:footnote w:type="continuationSeparator" w:id="1">
    <w:p w:rsidR="004076C6" w:rsidRDefault="004076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177660"/>
    <w:multiLevelType w:val="hybridMultilevel"/>
    <w:tmpl w:val="0650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2E10"/>
    <w:multiLevelType w:val="hybridMultilevel"/>
    <w:tmpl w:val="547802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3E0"/>
    <w:multiLevelType w:val="hybridMultilevel"/>
    <w:tmpl w:val="08E4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F2549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0353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177C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0EF7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A30"/>
    <w:multiLevelType w:val="hybridMultilevel"/>
    <w:tmpl w:val="5F2A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CA9"/>
    <w:multiLevelType w:val="multilevel"/>
    <w:tmpl w:val="19D08E4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BF1030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4485E"/>
    <w:multiLevelType w:val="hybridMultilevel"/>
    <w:tmpl w:val="5AE6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84280"/>
    <w:multiLevelType w:val="hybridMultilevel"/>
    <w:tmpl w:val="5AE6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55CC2"/>
    <w:multiLevelType w:val="hybridMultilevel"/>
    <w:tmpl w:val="45CE6FA2"/>
    <w:lvl w:ilvl="0" w:tplc="041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549C2211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F3599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1254E"/>
    <w:multiLevelType w:val="hybridMultilevel"/>
    <w:tmpl w:val="5E6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A0D63"/>
    <w:multiLevelType w:val="hybridMultilevel"/>
    <w:tmpl w:val="EB3C0998"/>
    <w:lvl w:ilvl="0" w:tplc="74FE94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34361"/>
    <w:multiLevelType w:val="hybridMultilevel"/>
    <w:tmpl w:val="5AE6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A1C55"/>
    <w:multiLevelType w:val="hybridMultilevel"/>
    <w:tmpl w:val="5AE6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F7239"/>
    <w:multiLevelType w:val="hybridMultilevel"/>
    <w:tmpl w:val="E6B2FDA6"/>
    <w:lvl w:ilvl="0" w:tplc="980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5"/>
  </w:num>
  <w:num w:numId="14">
    <w:abstractNumId w:val="16"/>
  </w:num>
  <w:num w:numId="15">
    <w:abstractNumId w:val="14"/>
  </w:num>
  <w:num w:numId="16">
    <w:abstractNumId w:val="4"/>
  </w:num>
  <w:num w:numId="17">
    <w:abstractNumId w:val="18"/>
  </w:num>
  <w:num w:numId="18">
    <w:abstractNumId w:val="12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9661F"/>
    <w:rsid w:val="00061511"/>
    <w:rsid w:val="0006635E"/>
    <w:rsid w:val="00067970"/>
    <w:rsid w:val="000E1479"/>
    <w:rsid w:val="00100FA3"/>
    <w:rsid w:val="00173EA0"/>
    <w:rsid w:val="00193A01"/>
    <w:rsid w:val="00203D12"/>
    <w:rsid w:val="00235167"/>
    <w:rsid w:val="00251ABF"/>
    <w:rsid w:val="0025427B"/>
    <w:rsid w:val="002D5B7F"/>
    <w:rsid w:val="002E7AD5"/>
    <w:rsid w:val="00366EF1"/>
    <w:rsid w:val="0038222F"/>
    <w:rsid w:val="003B6D74"/>
    <w:rsid w:val="00405192"/>
    <w:rsid w:val="004076C6"/>
    <w:rsid w:val="004C705E"/>
    <w:rsid w:val="00567D95"/>
    <w:rsid w:val="00570BF4"/>
    <w:rsid w:val="00605EBC"/>
    <w:rsid w:val="00636951"/>
    <w:rsid w:val="00661E83"/>
    <w:rsid w:val="006822B0"/>
    <w:rsid w:val="006B0822"/>
    <w:rsid w:val="006B4F2A"/>
    <w:rsid w:val="00701F48"/>
    <w:rsid w:val="0071085E"/>
    <w:rsid w:val="00714BED"/>
    <w:rsid w:val="007646CC"/>
    <w:rsid w:val="007B5840"/>
    <w:rsid w:val="007D41D8"/>
    <w:rsid w:val="007D57E0"/>
    <w:rsid w:val="007F0ADB"/>
    <w:rsid w:val="007F5038"/>
    <w:rsid w:val="00802CAF"/>
    <w:rsid w:val="008304CF"/>
    <w:rsid w:val="00852401"/>
    <w:rsid w:val="008A0BB8"/>
    <w:rsid w:val="008C50D9"/>
    <w:rsid w:val="008D5C3D"/>
    <w:rsid w:val="008E3030"/>
    <w:rsid w:val="00917A4D"/>
    <w:rsid w:val="00932ED2"/>
    <w:rsid w:val="00934FC1"/>
    <w:rsid w:val="00953DF5"/>
    <w:rsid w:val="00985068"/>
    <w:rsid w:val="009B2CB4"/>
    <w:rsid w:val="009D71EF"/>
    <w:rsid w:val="009E2534"/>
    <w:rsid w:val="009E2DE8"/>
    <w:rsid w:val="00A36610"/>
    <w:rsid w:val="00A8420D"/>
    <w:rsid w:val="00A906A4"/>
    <w:rsid w:val="00A935B6"/>
    <w:rsid w:val="00A970DE"/>
    <w:rsid w:val="00AA5180"/>
    <w:rsid w:val="00AD6955"/>
    <w:rsid w:val="00B22EEE"/>
    <w:rsid w:val="00B3382B"/>
    <w:rsid w:val="00BA7BE6"/>
    <w:rsid w:val="00BC42FB"/>
    <w:rsid w:val="00BC7A3E"/>
    <w:rsid w:val="00C52069"/>
    <w:rsid w:val="00C66BFC"/>
    <w:rsid w:val="00C72707"/>
    <w:rsid w:val="00CC00F1"/>
    <w:rsid w:val="00CE4872"/>
    <w:rsid w:val="00D6054D"/>
    <w:rsid w:val="00D66F93"/>
    <w:rsid w:val="00DE127F"/>
    <w:rsid w:val="00DE46F9"/>
    <w:rsid w:val="00E664C2"/>
    <w:rsid w:val="00E9661F"/>
    <w:rsid w:val="00EE0C47"/>
    <w:rsid w:val="00F02791"/>
    <w:rsid w:val="00F13DCB"/>
    <w:rsid w:val="00F652FB"/>
    <w:rsid w:val="00F6692F"/>
    <w:rsid w:val="00FA7CFE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61F"/>
    <w:rPr>
      <w:color w:val="000000"/>
    </w:rPr>
  </w:style>
  <w:style w:type="paragraph" w:styleId="3">
    <w:name w:val="heading 3"/>
    <w:basedOn w:val="a"/>
    <w:next w:val="a"/>
    <w:link w:val="30"/>
    <w:unhideWhenUsed/>
    <w:qFormat/>
    <w:rsid w:val="00E664C2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66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9661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11"/>
    <w:rsid w:val="00E9661F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125pt">
    <w:name w:val="Основной текст + 12;5 pt;Курсив"/>
    <w:basedOn w:val="a4"/>
    <w:rsid w:val="00E9661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">
    <w:name w:val="Основной текст + 12;5 pt"/>
    <w:basedOn w:val="a4"/>
    <w:rsid w:val="00E9661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5">
    <w:name w:val="Основной текст + Полужирный;Курсив"/>
    <w:basedOn w:val="a4"/>
    <w:rsid w:val="00E9661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rsid w:val="00E9661F"/>
    <w:pPr>
      <w:shd w:val="clear" w:color="auto" w:fill="FFFFFF"/>
      <w:spacing w:before="240" w:after="180" w:line="0" w:lineRule="atLeast"/>
      <w:jc w:val="center"/>
      <w:outlineLvl w:val="0"/>
    </w:pPr>
    <w:rPr>
      <w:rFonts w:ascii="Segoe UI" w:eastAsia="Segoe UI" w:hAnsi="Segoe UI" w:cs="Segoe UI"/>
      <w:sz w:val="35"/>
      <w:szCs w:val="35"/>
    </w:rPr>
  </w:style>
  <w:style w:type="paragraph" w:customStyle="1" w:styleId="11">
    <w:name w:val="Основной текст1"/>
    <w:basedOn w:val="a"/>
    <w:link w:val="a4"/>
    <w:rsid w:val="00E9661F"/>
    <w:pPr>
      <w:shd w:val="clear" w:color="auto" w:fill="FFFFFF"/>
      <w:spacing w:before="180" w:line="259" w:lineRule="exact"/>
      <w:ind w:firstLine="480"/>
      <w:jc w:val="both"/>
    </w:pPr>
    <w:rPr>
      <w:rFonts w:ascii="Georgia" w:eastAsia="Georgia" w:hAnsi="Georgia" w:cs="Georgia"/>
    </w:rPr>
  </w:style>
  <w:style w:type="character" w:customStyle="1" w:styleId="2">
    <w:name w:val="Основной текст (2)_"/>
    <w:basedOn w:val="a0"/>
    <w:link w:val="20"/>
    <w:rsid w:val="007646C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7646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7646CC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14pt">
    <w:name w:val="Основной текст (3) + 14 pt;Не полужирный;Не курсив"/>
    <w:basedOn w:val="31"/>
    <w:rsid w:val="007646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14pt0">
    <w:name w:val="Основной текст (3) + 14 pt;Не полужирный"/>
    <w:basedOn w:val="31"/>
    <w:rsid w:val="007646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646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"/>
    <w:basedOn w:val="a4"/>
    <w:rsid w:val="007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5pt1">
    <w:name w:val="Основной текст + 12;5 pt;Полужирный"/>
    <w:basedOn w:val="a4"/>
    <w:rsid w:val="007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Impact75pt">
    <w:name w:val="Основной текст + Impact;7;5 pt"/>
    <w:basedOn w:val="a4"/>
    <w:rsid w:val="007646C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6">
    <w:name w:val="Основной текст + Полужирный"/>
    <w:basedOn w:val="a4"/>
    <w:rsid w:val="007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pt1pt">
    <w:name w:val="Основной текст + 11 pt;Полужирный;Интервал 1 pt"/>
    <w:basedOn w:val="a4"/>
    <w:rsid w:val="007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7646CC"/>
    <w:pPr>
      <w:shd w:val="clear" w:color="auto" w:fill="FFFFFF"/>
      <w:spacing w:line="264" w:lineRule="exact"/>
      <w:ind w:firstLine="48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32">
    <w:name w:val="Основной текст (3)"/>
    <w:basedOn w:val="a"/>
    <w:link w:val="31"/>
    <w:rsid w:val="007646CC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7646CC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7">
    <w:name w:val="Без интервала Знак"/>
    <w:aliases w:val="основа Знак"/>
    <w:link w:val="a8"/>
    <w:locked/>
    <w:rsid w:val="00A36610"/>
    <w:rPr>
      <w:rFonts w:ascii="Calibri" w:eastAsia="Calibri" w:hAnsi="Calibri"/>
    </w:rPr>
  </w:style>
  <w:style w:type="paragraph" w:styleId="a8">
    <w:name w:val="No Spacing"/>
    <w:aliases w:val="основа"/>
    <w:link w:val="a7"/>
    <w:qFormat/>
    <w:rsid w:val="00A36610"/>
    <w:pPr>
      <w:widowControl/>
    </w:pPr>
    <w:rPr>
      <w:rFonts w:ascii="Calibri" w:eastAsia="Calibri" w:hAnsi="Calibri"/>
    </w:rPr>
  </w:style>
  <w:style w:type="character" w:customStyle="1" w:styleId="FontStyle12">
    <w:name w:val="Font Style12"/>
    <w:basedOn w:val="a0"/>
    <w:uiPriority w:val="99"/>
    <w:rsid w:val="00A36610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A3661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A36610"/>
    <w:rPr>
      <w:rFonts w:ascii="Century Schoolbook" w:hAnsi="Century Schoolbook" w:cs="Century Schoolbook"/>
      <w:sz w:val="20"/>
      <w:szCs w:val="20"/>
    </w:rPr>
  </w:style>
  <w:style w:type="paragraph" w:styleId="a9">
    <w:name w:val="List Paragraph"/>
    <w:basedOn w:val="a"/>
    <w:uiPriority w:val="34"/>
    <w:qFormat/>
    <w:rsid w:val="00605EBC"/>
    <w:pPr>
      <w:ind w:left="720"/>
      <w:contextualSpacing/>
    </w:pPr>
  </w:style>
  <w:style w:type="paragraph" w:customStyle="1" w:styleId="22">
    <w:name w:val="Стиль2"/>
    <w:basedOn w:val="a8"/>
    <w:link w:val="23"/>
    <w:qFormat/>
    <w:rsid w:val="008304CF"/>
    <w:pPr>
      <w:jc w:val="both"/>
    </w:pPr>
    <w:rPr>
      <w:rFonts w:ascii="Cambria" w:eastAsia="Times New Roman" w:hAnsi="Cambria" w:cs="Times New Roman"/>
      <w:lang w:eastAsia="en-US" w:bidi="en-US"/>
    </w:rPr>
  </w:style>
  <w:style w:type="character" w:customStyle="1" w:styleId="23">
    <w:name w:val="Стиль2 Знак"/>
    <w:link w:val="22"/>
    <w:rsid w:val="008304CF"/>
    <w:rPr>
      <w:rFonts w:ascii="Cambria" w:eastAsia="Times New Roman" w:hAnsi="Cambria" w:cs="Times New Roman"/>
      <w:lang w:eastAsia="en-US" w:bidi="en-US"/>
    </w:rPr>
  </w:style>
  <w:style w:type="paragraph" w:customStyle="1" w:styleId="12">
    <w:name w:val="Стиль1"/>
    <w:basedOn w:val="a"/>
    <w:link w:val="13"/>
    <w:qFormat/>
    <w:rsid w:val="00BC7A3E"/>
    <w:pPr>
      <w:widowControl/>
      <w:spacing w:line="276" w:lineRule="auto"/>
      <w:jc w:val="both"/>
    </w:pPr>
    <w:rPr>
      <w:rFonts w:ascii="Times New Roman" w:eastAsia="Times New Roman" w:hAnsi="Times New Roman" w:cs="Times New Roman"/>
      <w:bCs/>
      <w:iCs/>
      <w:color w:val="auto"/>
    </w:rPr>
  </w:style>
  <w:style w:type="character" w:customStyle="1" w:styleId="13">
    <w:name w:val="Стиль1 Знак"/>
    <w:link w:val="12"/>
    <w:rsid w:val="00BC7A3E"/>
    <w:rPr>
      <w:rFonts w:ascii="Times New Roman" w:eastAsia="Times New Roman" w:hAnsi="Times New Roman" w:cs="Times New Roman"/>
      <w:bCs/>
      <w:iCs/>
    </w:rPr>
  </w:style>
  <w:style w:type="character" w:customStyle="1" w:styleId="30">
    <w:name w:val="Заголовок 3 Знак"/>
    <w:basedOn w:val="a0"/>
    <w:link w:val="3"/>
    <w:rsid w:val="00E664C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a">
    <w:name w:val="Strong"/>
    <w:qFormat/>
    <w:rsid w:val="00BA7BE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3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EB2B-E676-4E18-AB5B-E4F80BFC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22</cp:revision>
  <cp:lastPrinted>2016-10-02T15:19:00Z</cp:lastPrinted>
  <dcterms:created xsi:type="dcterms:W3CDTF">2016-10-02T12:32:00Z</dcterms:created>
  <dcterms:modified xsi:type="dcterms:W3CDTF">2023-09-26T12:48:00Z</dcterms:modified>
</cp:coreProperties>
</file>